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FDD9F" w14:textId="77777777" w:rsidR="00ED4CB4" w:rsidRDefault="00ED4CB4" w:rsidP="000D4FB9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2DE61699" w14:textId="77777777" w:rsidR="00ED4CB4" w:rsidRDefault="00ED4CB4" w:rsidP="00D765C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6EFDAC8B" w14:textId="4AEB35C3" w:rsidR="00ED4CB4" w:rsidRDefault="00DF4811" w:rsidP="00D765C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E2C7C" wp14:editId="792C3AA6">
                <wp:simplePos x="0" y="0"/>
                <wp:positionH relativeFrom="column">
                  <wp:posOffset>-380646</wp:posOffset>
                </wp:positionH>
                <wp:positionV relativeFrom="paragraph">
                  <wp:posOffset>202373</wp:posOffset>
                </wp:positionV>
                <wp:extent cx="3785191" cy="84950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5191" cy="8495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38EA89" w14:textId="77777777" w:rsidR="00DF4811" w:rsidRPr="00DF4811" w:rsidRDefault="00DF4811" w:rsidP="00DF481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F481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MAJMAAH UNIVERSITY</w:t>
                            </w:r>
                          </w:p>
                          <w:p w14:paraId="098A5633" w14:textId="52740DF7" w:rsidR="00DF4811" w:rsidRDefault="00DF4811" w:rsidP="00DF481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rtl/>
                              </w:rPr>
                            </w:pPr>
                            <w:r w:rsidRPr="00DF481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CONSENT TO PARTICIPATE IN RESEARCH</w:t>
                            </w:r>
                          </w:p>
                          <w:p w14:paraId="49489DEA" w14:textId="01DEE40B" w:rsidR="001D3CCD" w:rsidRDefault="001D3CCD" w:rsidP="00DF481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EDF18CA" w14:textId="2FC6F054" w:rsidR="001D3CCD" w:rsidRDefault="001D3CCD" w:rsidP="00DF481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DFE830E" w14:textId="77777777" w:rsidR="001D3CCD" w:rsidRPr="00DF4811" w:rsidRDefault="001D3CCD" w:rsidP="00DF481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B19A07F" w14:textId="77777777" w:rsidR="00DF4811" w:rsidRPr="00DF4811" w:rsidRDefault="00DF4811" w:rsidP="00DF481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12EE3EE" w14:textId="1E0D97BD" w:rsidR="00DF4811" w:rsidRPr="00DF4811" w:rsidRDefault="00DF4811" w:rsidP="00DF4811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</w:pPr>
                            <w:r w:rsidRPr="00DF4811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>Title:</w:t>
                            </w:r>
                            <w:r w:rsidRPr="00DF4811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3EEAF95A" w14:textId="77777777" w:rsidR="00DF4811" w:rsidRPr="00DF4811" w:rsidRDefault="00DF4811" w:rsidP="00DF481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  <w:p w14:paraId="78404EB7" w14:textId="77777777" w:rsidR="00DF4811" w:rsidRPr="00DF4811" w:rsidRDefault="00DF4811" w:rsidP="00DF4811">
                            <w:pPr>
                              <w:pStyle w:val="NoSpacing"/>
                              <w:tabs>
                                <w:tab w:val="left" w:pos="990"/>
                                <w:tab w:val="left" w:pos="1350"/>
                                <w:tab w:val="right" w:leader="dot" w:pos="9630"/>
                              </w:tabs>
                              <w:ind w:left="2250" w:hanging="2250"/>
                              <w:rPr>
                                <w:rFonts w:ascii="Times New Roman" w:hAnsi="Times New Roman"/>
                                <w:bCs/>
                                <w:sz w:val="21"/>
                                <w:szCs w:val="21"/>
                                <w:rtl/>
                              </w:rPr>
                            </w:pPr>
                            <w:r w:rsidRPr="00DF4811">
                              <w:rPr>
                                <w:rFonts w:ascii="Times New Roman" w:hAnsi="Times New Roman"/>
                                <w:bCs/>
                                <w:sz w:val="21"/>
                                <w:szCs w:val="21"/>
                              </w:rPr>
                              <w:t xml:space="preserve">Principal Investigator: </w:t>
                            </w:r>
                          </w:p>
                          <w:p w14:paraId="0FC855E7" w14:textId="77777777" w:rsidR="00DF4811" w:rsidRPr="00DF4811" w:rsidRDefault="00DF4811" w:rsidP="00DF4811">
                            <w:pPr>
                              <w:pStyle w:val="NoSpacing"/>
                              <w:tabs>
                                <w:tab w:val="left" w:pos="990"/>
                                <w:tab w:val="left" w:pos="1350"/>
                                <w:tab w:val="right" w:leader="dot" w:pos="9630"/>
                              </w:tabs>
                              <w:ind w:left="2250" w:hanging="2250"/>
                              <w:rPr>
                                <w:rFonts w:ascii="Times New Roman" w:hAnsi="Times New Roman"/>
                                <w:bCs/>
                                <w:sz w:val="21"/>
                                <w:szCs w:val="21"/>
                                <w:rtl/>
                              </w:rPr>
                            </w:pPr>
                            <w:r w:rsidRPr="00DF4811">
                              <w:rPr>
                                <w:rFonts w:ascii="Times New Roman" w:hAnsi="Times New Roman"/>
                                <w:bCs/>
                                <w:sz w:val="21"/>
                                <w:szCs w:val="21"/>
                              </w:rPr>
                              <w:t>Email:</w:t>
                            </w:r>
                          </w:p>
                          <w:p w14:paraId="576CCE02" w14:textId="139434A5" w:rsidR="00DF4811" w:rsidRPr="00DF4811" w:rsidRDefault="00DF4811" w:rsidP="00DF4811">
                            <w:pPr>
                              <w:pStyle w:val="NoSpacing"/>
                              <w:tabs>
                                <w:tab w:val="left" w:pos="990"/>
                                <w:tab w:val="left" w:pos="1350"/>
                                <w:tab w:val="right" w:leader="dot" w:pos="9630"/>
                              </w:tabs>
                              <w:ind w:left="2250" w:hanging="2250"/>
                              <w:rPr>
                                <w:rFonts w:ascii="Times New Roman" w:hAnsi="Times New Roman"/>
                                <w:bCs/>
                                <w:sz w:val="21"/>
                                <w:szCs w:val="21"/>
                              </w:rPr>
                            </w:pPr>
                            <w:r w:rsidRPr="00DF4811">
                              <w:rPr>
                                <w:rFonts w:ascii="Times New Roman" w:hAnsi="Times New Roman"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DF4811">
                              <w:rPr>
                                <w:rFonts w:ascii="Times New Roman" w:hAnsi="Times New Roman"/>
                                <w:bCs/>
                                <w:sz w:val="21"/>
                                <w:szCs w:val="21"/>
                              </w:rPr>
                              <w:t>Phone:.</w:t>
                            </w:r>
                            <w:proofErr w:type="gramEnd"/>
                          </w:p>
                          <w:p w14:paraId="27A185A8" w14:textId="77777777" w:rsidR="00DF4811" w:rsidRPr="00DF4811" w:rsidRDefault="00DF4811" w:rsidP="00DF4811">
                            <w:pPr>
                              <w:pStyle w:val="NoSpacing"/>
                              <w:tabs>
                                <w:tab w:val="left" w:pos="720"/>
                                <w:tab w:val="left" w:pos="1350"/>
                                <w:tab w:val="right" w:leader="dot" w:pos="9630"/>
                              </w:tabs>
                              <w:ind w:left="2250" w:hanging="2250"/>
                              <w:rPr>
                                <w:rFonts w:ascii="Times New Roman" w:hAnsi="Times New Roman"/>
                                <w:bCs/>
                                <w:sz w:val="21"/>
                                <w:szCs w:val="21"/>
                                <w:rtl/>
                              </w:rPr>
                            </w:pPr>
                            <w:r w:rsidRPr="00DF4811">
                              <w:rPr>
                                <w:rFonts w:ascii="Times New Roman" w:hAnsi="Times New Roman"/>
                                <w:bCs/>
                                <w:sz w:val="21"/>
                                <w:szCs w:val="21"/>
                              </w:rPr>
                              <w:t>Advisor</w:t>
                            </w:r>
                          </w:p>
                          <w:p w14:paraId="152588BF" w14:textId="77777777" w:rsidR="00DF4811" w:rsidRPr="00DF4811" w:rsidRDefault="00DF4811" w:rsidP="00DF4811">
                            <w:pPr>
                              <w:pStyle w:val="NoSpacing"/>
                              <w:tabs>
                                <w:tab w:val="left" w:pos="720"/>
                                <w:tab w:val="left" w:pos="1350"/>
                                <w:tab w:val="right" w:leader="dot" w:pos="9630"/>
                              </w:tabs>
                              <w:ind w:left="2250" w:hanging="2250"/>
                              <w:rPr>
                                <w:rFonts w:ascii="Times New Roman" w:hAnsi="Times New Roman"/>
                                <w:bCs/>
                                <w:sz w:val="21"/>
                                <w:szCs w:val="21"/>
                                <w:rtl/>
                              </w:rPr>
                            </w:pPr>
                            <w:r w:rsidRPr="00DF4811">
                              <w:rPr>
                                <w:rFonts w:ascii="Times New Roman" w:hAnsi="Times New Roman"/>
                                <w:bCs/>
                                <w:sz w:val="21"/>
                                <w:szCs w:val="21"/>
                              </w:rPr>
                              <w:t>Email:</w:t>
                            </w:r>
                          </w:p>
                          <w:p w14:paraId="0427F42D" w14:textId="5BFBBE62" w:rsidR="00DF4811" w:rsidRPr="00DF4811" w:rsidRDefault="00DF4811" w:rsidP="00DF4811">
                            <w:pPr>
                              <w:pStyle w:val="NoSpacing"/>
                              <w:tabs>
                                <w:tab w:val="left" w:pos="720"/>
                                <w:tab w:val="left" w:pos="1350"/>
                                <w:tab w:val="right" w:leader="dot" w:pos="9630"/>
                              </w:tabs>
                              <w:ind w:left="2250" w:hanging="2250"/>
                              <w:rPr>
                                <w:rFonts w:ascii="Times New Roman" w:hAnsi="Times New Roman"/>
                                <w:bCs/>
                                <w:sz w:val="21"/>
                                <w:szCs w:val="21"/>
                              </w:rPr>
                            </w:pPr>
                            <w:r w:rsidRPr="00DF4811">
                              <w:rPr>
                                <w:rFonts w:ascii="Times New Roman" w:hAnsi="Times New Roman"/>
                                <w:bCs/>
                                <w:sz w:val="21"/>
                                <w:szCs w:val="21"/>
                              </w:rPr>
                              <w:t xml:space="preserve"> Phone:</w:t>
                            </w:r>
                          </w:p>
                          <w:p w14:paraId="0BCF26D6" w14:textId="77777777" w:rsidR="00DF4811" w:rsidRPr="00DF4811" w:rsidRDefault="00DF4811" w:rsidP="00DF481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  <w:p w14:paraId="251193F8" w14:textId="77777777" w:rsidR="00DF4811" w:rsidRPr="00DF4811" w:rsidRDefault="00DF4811" w:rsidP="00DF4811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2E665BB9" w14:textId="77777777" w:rsidR="00DF4811" w:rsidRPr="00DF4811" w:rsidRDefault="00DF4811" w:rsidP="00DF4811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27D99EC0" w14:textId="77777777" w:rsidR="00DF4811" w:rsidRPr="00DF4811" w:rsidRDefault="00DF4811" w:rsidP="00DF4811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F4811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Explanation and Purpose of the Research</w:t>
                            </w:r>
                          </w:p>
                          <w:p w14:paraId="62ABFDB8" w14:textId="77777777" w:rsidR="00DF4811" w:rsidRPr="00DF4811" w:rsidRDefault="00DF4811" w:rsidP="00DF4811">
                            <w:pPr>
                              <w:pStyle w:val="NoSpacing"/>
                              <w:spacing w:before="180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  <w:p w14:paraId="7B31711A" w14:textId="77777777" w:rsidR="00DF4811" w:rsidRPr="00DF4811" w:rsidRDefault="00DF4811" w:rsidP="00DF4811">
                            <w:pPr>
                              <w:pStyle w:val="NoSpacing"/>
                              <w:spacing w:before="180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  <w:p w14:paraId="32CCFCEA" w14:textId="77777777" w:rsidR="00DF4811" w:rsidRPr="00DF4811" w:rsidRDefault="00DF4811" w:rsidP="00DF4811">
                            <w:pPr>
                              <w:pStyle w:val="NoSpacing"/>
                              <w:spacing w:before="180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  <w:p w14:paraId="7D0F6A41" w14:textId="77777777" w:rsidR="00DF4811" w:rsidRPr="00DF4811" w:rsidRDefault="00DF4811" w:rsidP="00DF4811">
                            <w:pPr>
                              <w:pStyle w:val="NoSpacing"/>
                              <w:spacing w:before="180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  <w:p w14:paraId="536C4A3B" w14:textId="77777777" w:rsidR="00DF4811" w:rsidRPr="00DF4811" w:rsidRDefault="00DF4811" w:rsidP="00DF4811">
                            <w:pPr>
                              <w:pStyle w:val="NoSpacing"/>
                              <w:spacing w:before="180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F4811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Description of Procedures</w:t>
                            </w:r>
                          </w:p>
                          <w:p w14:paraId="7C6894C5" w14:textId="77777777" w:rsidR="00DF4811" w:rsidRPr="00DF4811" w:rsidRDefault="00DF4811" w:rsidP="00DF4811">
                            <w:pPr>
                              <w:pStyle w:val="NoSpacing"/>
                              <w:spacing w:before="180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  <w:p w14:paraId="53203384" w14:textId="77777777" w:rsidR="00DF4811" w:rsidRPr="00DF4811" w:rsidRDefault="00DF4811" w:rsidP="00DF4811">
                            <w:pPr>
                              <w:pStyle w:val="NoSpacing"/>
                              <w:spacing w:before="180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  <w:p w14:paraId="156522CD" w14:textId="77777777" w:rsidR="00DF4811" w:rsidRPr="00DF4811" w:rsidRDefault="00DF4811" w:rsidP="00DF4811">
                            <w:pPr>
                              <w:pStyle w:val="NoSpacing"/>
                              <w:spacing w:before="180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  <w:p w14:paraId="63F4CFC3" w14:textId="77777777" w:rsidR="00DF4811" w:rsidRPr="00DF4811" w:rsidRDefault="00DF4811" w:rsidP="00DF4811">
                            <w:pPr>
                              <w:pStyle w:val="NoSpacing"/>
                              <w:spacing w:before="180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  <w:p w14:paraId="41D35C02" w14:textId="77777777" w:rsidR="00DF4811" w:rsidRPr="00DF4811" w:rsidRDefault="00DF4811" w:rsidP="00DF4811">
                            <w:pPr>
                              <w:pStyle w:val="NoSpacing"/>
                              <w:spacing w:before="180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  <w:p w14:paraId="647D8F57" w14:textId="77777777" w:rsidR="00DF4811" w:rsidRPr="00DF4811" w:rsidRDefault="00DF4811" w:rsidP="00DF4811">
                            <w:pPr>
                              <w:pStyle w:val="NoSpacing"/>
                              <w:spacing w:before="180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F4811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Potential Risks</w:t>
                            </w:r>
                          </w:p>
                          <w:p w14:paraId="3FF0FBE9" w14:textId="77777777" w:rsidR="00DF4811" w:rsidRPr="00DF4811" w:rsidRDefault="00DF4811" w:rsidP="00DF481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1AFCE46D" w14:textId="77777777" w:rsidR="00DF4811" w:rsidRPr="00DF4811" w:rsidRDefault="00DF4811" w:rsidP="00DF481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72D3E7B6" w14:textId="77777777" w:rsidR="00DF4811" w:rsidRPr="00DF4811" w:rsidRDefault="00DF4811" w:rsidP="00DF481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466D2136" w14:textId="77777777" w:rsidR="00DF4811" w:rsidRPr="00DF4811" w:rsidRDefault="00DF4811" w:rsidP="00DF481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  <w:p w14:paraId="21363BE1" w14:textId="77777777" w:rsidR="00DF4811" w:rsidRPr="00DF4811" w:rsidRDefault="00DF481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E2C7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9.95pt;margin-top:15.95pt;width:298.05pt;height:66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" filled="f" stroked="f" strokeweight=".5pt">
                <v:textbox>
                  <w:txbxContent>
                    <w:p w14:paraId="1338EA89" w14:textId="77777777" w:rsidR="00DF4811" w:rsidRPr="00DF4811" w:rsidRDefault="00DF4811" w:rsidP="00DF4811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F481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MAJMAAH UNIVERSITY</w:t>
                      </w:r>
                    </w:p>
                    <w:p w14:paraId="098A5633" w14:textId="52740DF7" w:rsidR="00DF4811" w:rsidRDefault="00DF4811" w:rsidP="00DF4811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rtl/>
                        </w:rPr>
                      </w:pPr>
                      <w:r w:rsidRPr="00DF481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CONSENT TO PARTICIPATE IN RESEARCH</w:t>
                      </w:r>
                    </w:p>
                    <w:p w14:paraId="49489DEA" w14:textId="01DEE40B" w:rsidR="001D3CCD" w:rsidRDefault="001D3CCD" w:rsidP="00DF4811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rtl/>
                        </w:rPr>
                      </w:pPr>
                    </w:p>
                    <w:p w14:paraId="5EDF18CA" w14:textId="2FC6F054" w:rsidR="001D3CCD" w:rsidRDefault="001D3CCD" w:rsidP="00DF4811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rtl/>
                        </w:rPr>
                      </w:pPr>
                    </w:p>
                    <w:p w14:paraId="7DFE830E" w14:textId="77777777" w:rsidR="001D3CCD" w:rsidRPr="00DF4811" w:rsidRDefault="001D3CCD" w:rsidP="00DF4811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1B19A07F" w14:textId="77777777" w:rsidR="00DF4811" w:rsidRPr="00DF4811" w:rsidRDefault="00DF4811" w:rsidP="00DF4811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12EE3EE" w14:textId="1E0D97BD" w:rsidR="00DF4811" w:rsidRPr="00DF4811" w:rsidRDefault="00DF4811" w:rsidP="00DF4811">
                      <w:pPr>
                        <w:pStyle w:val="NoSpacing"/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</w:pPr>
                      <w:r w:rsidRPr="00DF4811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>Title:</w:t>
                      </w:r>
                      <w:r w:rsidRPr="00DF4811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ab/>
                      </w:r>
                    </w:p>
                    <w:p w14:paraId="3EEAF95A" w14:textId="77777777" w:rsidR="00DF4811" w:rsidRPr="00DF4811" w:rsidRDefault="00DF4811" w:rsidP="00DF4811">
                      <w:pPr>
                        <w:pStyle w:val="NoSpacing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</w:p>
                    <w:p w14:paraId="78404EB7" w14:textId="77777777" w:rsidR="00DF4811" w:rsidRPr="00DF4811" w:rsidRDefault="00DF4811" w:rsidP="00DF4811">
                      <w:pPr>
                        <w:pStyle w:val="NoSpacing"/>
                        <w:tabs>
                          <w:tab w:val="left" w:pos="990"/>
                          <w:tab w:val="left" w:pos="1350"/>
                          <w:tab w:val="right" w:leader="dot" w:pos="9630"/>
                        </w:tabs>
                        <w:ind w:left="2250" w:hanging="2250"/>
                        <w:rPr>
                          <w:rFonts w:ascii="Times New Roman" w:hAnsi="Times New Roman"/>
                          <w:bCs/>
                          <w:sz w:val="21"/>
                          <w:szCs w:val="21"/>
                          <w:rtl/>
                        </w:rPr>
                      </w:pPr>
                      <w:r w:rsidRPr="00DF4811">
                        <w:rPr>
                          <w:rFonts w:ascii="Times New Roman" w:hAnsi="Times New Roman"/>
                          <w:bCs/>
                          <w:sz w:val="21"/>
                          <w:szCs w:val="21"/>
                        </w:rPr>
                        <w:t xml:space="preserve">Principal Investigator: </w:t>
                      </w:r>
                    </w:p>
                    <w:p w14:paraId="0FC855E7" w14:textId="77777777" w:rsidR="00DF4811" w:rsidRPr="00DF4811" w:rsidRDefault="00DF4811" w:rsidP="00DF4811">
                      <w:pPr>
                        <w:pStyle w:val="NoSpacing"/>
                        <w:tabs>
                          <w:tab w:val="left" w:pos="990"/>
                          <w:tab w:val="left" w:pos="1350"/>
                          <w:tab w:val="right" w:leader="dot" w:pos="9630"/>
                        </w:tabs>
                        <w:ind w:left="2250" w:hanging="2250"/>
                        <w:rPr>
                          <w:rFonts w:ascii="Times New Roman" w:hAnsi="Times New Roman"/>
                          <w:bCs/>
                          <w:sz w:val="21"/>
                          <w:szCs w:val="21"/>
                          <w:rtl/>
                        </w:rPr>
                      </w:pPr>
                      <w:r w:rsidRPr="00DF4811">
                        <w:rPr>
                          <w:rFonts w:ascii="Times New Roman" w:hAnsi="Times New Roman"/>
                          <w:bCs/>
                          <w:sz w:val="21"/>
                          <w:szCs w:val="21"/>
                        </w:rPr>
                        <w:t>Email:</w:t>
                      </w:r>
                    </w:p>
                    <w:p w14:paraId="576CCE02" w14:textId="139434A5" w:rsidR="00DF4811" w:rsidRPr="00DF4811" w:rsidRDefault="00DF4811" w:rsidP="00DF4811">
                      <w:pPr>
                        <w:pStyle w:val="NoSpacing"/>
                        <w:tabs>
                          <w:tab w:val="left" w:pos="990"/>
                          <w:tab w:val="left" w:pos="1350"/>
                          <w:tab w:val="right" w:leader="dot" w:pos="9630"/>
                        </w:tabs>
                        <w:ind w:left="2250" w:hanging="2250"/>
                        <w:rPr>
                          <w:rFonts w:ascii="Times New Roman" w:hAnsi="Times New Roman"/>
                          <w:bCs/>
                          <w:sz w:val="21"/>
                          <w:szCs w:val="21"/>
                        </w:rPr>
                      </w:pPr>
                      <w:r w:rsidRPr="00DF4811">
                        <w:rPr>
                          <w:rFonts w:ascii="Times New Roman" w:hAnsi="Times New Roman"/>
                          <w:bCs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DF4811">
                        <w:rPr>
                          <w:rFonts w:ascii="Times New Roman" w:hAnsi="Times New Roman"/>
                          <w:bCs/>
                          <w:sz w:val="21"/>
                          <w:szCs w:val="21"/>
                        </w:rPr>
                        <w:t>Phone:.</w:t>
                      </w:r>
                      <w:proofErr w:type="gramEnd"/>
                    </w:p>
                    <w:p w14:paraId="27A185A8" w14:textId="77777777" w:rsidR="00DF4811" w:rsidRPr="00DF4811" w:rsidRDefault="00DF4811" w:rsidP="00DF4811">
                      <w:pPr>
                        <w:pStyle w:val="NoSpacing"/>
                        <w:tabs>
                          <w:tab w:val="left" w:pos="720"/>
                          <w:tab w:val="left" w:pos="1350"/>
                          <w:tab w:val="right" w:leader="dot" w:pos="9630"/>
                        </w:tabs>
                        <w:ind w:left="2250" w:hanging="2250"/>
                        <w:rPr>
                          <w:rFonts w:ascii="Times New Roman" w:hAnsi="Times New Roman"/>
                          <w:bCs/>
                          <w:sz w:val="21"/>
                          <w:szCs w:val="21"/>
                          <w:rtl/>
                        </w:rPr>
                      </w:pPr>
                      <w:r w:rsidRPr="00DF4811">
                        <w:rPr>
                          <w:rFonts w:ascii="Times New Roman" w:hAnsi="Times New Roman"/>
                          <w:bCs/>
                          <w:sz w:val="21"/>
                          <w:szCs w:val="21"/>
                        </w:rPr>
                        <w:t>Advisor</w:t>
                      </w:r>
                    </w:p>
                    <w:p w14:paraId="152588BF" w14:textId="77777777" w:rsidR="00DF4811" w:rsidRPr="00DF4811" w:rsidRDefault="00DF4811" w:rsidP="00DF4811">
                      <w:pPr>
                        <w:pStyle w:val="NoSpacing"/>
                        <w:tabs>
                          <w:tab w:val="left" w:pos="720"/>
                          <w:tab w:val="left" w:pos="1350"/>
                          <w:tab w:val="right" w:leader="dot" w:pos="9630"/>
                        </w:tabs>
                        <w:ind w:left="2250" w:hanging="2250"/>
                        <w:rPr>
                          <w:rFonts w:ascii="Times New Roman" w:hAnsi="Times New Roman"/>
                          <w:bCs/>
                          <w:sz w:val="21"/>
                          <w:szCs w:val="21"/>
                          <w:rtl/>
                        </w:rPr>
                      </w:pPr>
                      <w:r w:rsidRPr="00DF4811">
                        <w:rPr>
                          <w:rFonts w:ascii="Times New Roman" w:hAnsi="Times New Roman"/>
                          <w:bCs/>
                          <w:sz w:val="21"/>
                          <w:szCs w:val="21"/>
                        </w:rPr>
                        <w:t>Email:</w:t>
                      </w:r>
                    </w:p>
                    <w:p w14:paraId="0427F42D" w14:textId="5BFBBE62" w:rsidR="00DF4811" w:rsidRPr="00DF4811" w:rsidRDefault="00DF4811" w:rsidP="00DF4811">
                      <w:pPr>
                        <w:pStyle w:val="NoSpacing"/>
                        <w:tabs>
                          <w:tab w:val="left" w:pos="720"/>
                          <w:tab w:val="left" w:pos="1350"/>
                          <w:tab w:val="right" w:leader="dot" w:pos="9630"/>
                        </w:tabs>
                        <w:ind w:left="2250" w:hanging="2250"/>
                        <w:rPr>
                          <w:rFonts w:ascii="Times New Roman" w:hAnsi="Times New Roman"/>
                          <w:bCs/>
                          <w:sz w:val="21"/>
                          <w:szCs w:val="21"/>
                        </w:rPr>
                      </w:pPr>
                      <w:r w:rsidRPr="00DF4811">
                        <w:rPr>
                          <w:rFonts w:ascii="Times New Roman" w:hAnsi="Times New Roman"/>
                          <w:bCs/>
                          <w:sz w:val="21"/>
                          <w:szCs w:val="21"/>
                        </w:rPr>
                        <w:t xml:space="preserve"> Phone:</w:t>
                      </w:r>
                    </w:p>
                    <w:p w14:paraId="0BCF26D6" w14:textId="77777777" w:rsidR="00DF4811" w:rsidRPr="00DF4811" w:rsidRDefault="00DF4811" w:rsidP="00DF4811">
                      <w:pPr>
                        <w:pStyle w:val="NoSpacing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</w:p>
                    <w:p w14:paraId="251193F8" w14:textId="77777777" w:rsidR="00DF4811" w:rsidRPr="00DF4811" w:rsidRDefault="00DF4811" w:rsidP="00DF4811">
                      <w:pPr>
                        <w:pStyle w:val="NoSpacing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</w:p>
                    <w:p w14:paraId="2E665BB9" w14:textId="77777777" w:rsidR="00DF4811" w:rsidRPr="00DF4811" w:rsidRDefault="00DF4811" w:rsidP="00DF4811">
                      <w:pPr>
                        <w:pStyle w:val="NoSpacing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</w:p>
                    <w:p w14:paraId="27D99EC0" w14:textId="77777777" w:rsidR="00DF4811" w:rsidRPr="00DF4811" w:rsidRDefault="00DF4811" w:rsidP="00DF4811">
                      <w:pPr>
                        <w:pStyle w:val="NoSpacing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DF4811"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  <w:t>Explanation and Purpose of the Research</w:t>
                      </w:r>
                    </w:p>
                    <w:p w14:paraId="62ABFDB8" w14:textId="77777777" w:rsidR="00DF4811" w:rsidRPr="00DF4811" w:rsidRDefault="00DF4811" w:rsidP="00DF4811">
                      <w:pPr>
                        <w:pStyle w:val="NoSpacing"/>
                        <w:spacing w:before="180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</w:p>
                    <w:p w14:paraId="7B31711A" w14:textId="77777777" w:rsidR="00DF4811" w:rsidRPr="00DF4811" w:rsidRDefault="00DF4811" w:rsidP="00DF4811">
                      <w:pPr>
                        <w:pStyle w:val="NoSpacing"/>
                        <w:spacing w:before="180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</w:p>
                    <w:p w14:paraId="32CCFCEA" w14:textId="77777777" w:rsidR="00DF4811" w:rsidRPr="00DF4811" w:rsidRDefault="00DF4811" w:rsidP="00DF4811">
                      <w:pPr>
                        <w:pStyle w:val="NoSpacing"/>
                        <w:spacing w:before="180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</w:p>
                    <w:p w14:paraId="7D0F6A41" w14:textId="77777777" w:rsidR="00DF4811" w:rsidRPr="00DF4811" w:rsidRDefault="00DF4811" w:rsidP="00DF4811">
                      <w:pPr>
                        <w:pStyle w:val="NoSpacing"/>
                        <w:spacing w:before="180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</w:p>
                    <w:p w14:paraId="536C4A3B" w14:textId="77777777" w:rsidR="00DF4811" w:rsidRPr="00DF4811" w:rsidRDefault="00DF4811" w:rsidP="00DF4811">
                      <w:pPr>
                        <w:pStyle w:val="NoSpacing"/>
                        <w:spacing w:before="180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DF4811"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  <w:t>Description of Procedures</w:t>
                      </w:r>
                    </w:p>
                    <w:p w14:paraId="7C6894C5" w14:textId="77777777" w:rsidR="00DF4811" w:rsidRPr="00DF4811" w:rsidRDefault="00DF4811" w:rsidP="00DF4811">
                      <w:pPr>
                        <w:pStyle w:val="NoSpacing"/>
                        <w:spacing w:before="180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</w:p>
                    <w:p w14:paraId="53203384" w14:textId="77777777" w:rsidR="00DF4811" w:rsidRPr="00DF4811" w:rsidRDefault="00DF4811" w:rsidP="00DF4811">
                      <w:pPr>
                        <w:pStyle w:val="NoSpacing"/>
                        <w:spacing w:before="180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</w:p>
                    <w:p w14:paraId="156522CD" w14:textId="77777777" w:rsidR="00DF4811" w:rsidRPr="00DF4811" w:rsidRDefault="00DF4811" w:rsidP="00DF4811">
                      <w:pPr>
                        <w:pStyle w:val="NoSpacing"/>
                        <w:spacing w:before="180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</w:p>
                    <w:p w14:paraId="63F4CFC3" w14:textId="77777777" w:rsidR="00DF4811" w:rsidRPr="00DF4811" w:rsidRDefault="00DF4811" w:rsidP="00DF4811">
                      <w:pPr>
                        <w:pStyle w:val="NoSpacing"/>
                        <w:spacing w:before="180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</w:p>
                    <w:p w14:paraId="41D35C02" w14:textId="77777777" w:rsidR="00DF4811" w:rsidRPr="00DF4811" w:rsidRDefault="00DF4811" w:rsidP="00DF4811">
                      <w:pPr>
                        <w:pStyle w:val="NoSpacing"/>
                        <w:spacing w:before="180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</w:p>
                    <w:p w14:paraId="647D8F57" w14:textId="77777777" w:rsidR="00DF4811" w:rsidRPr="00DF4811" w:rsidRDefault="00DF4811" w:rsidP="00DF4811">
                      <w:pPr>
                        <w:pStyle w:val="NoSpacing"/>
                        <w:spacing w:before="180"/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DF4811"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  <w:t>Potential Risks</w:t>
                      </w:r>
                    </w:p>
                    <w:p w14:paraId="3FF0FBE9" w14:textId="77777777" w:rsidR="00DF4811" w:rsidRPr="00DF4811" w:rsidRDefault="00DF4811" w:rsidP="00DF4811">
                      <w:pPr>
                        <w:pStyle w:val="NoSpacing"/>
                        <w:rPr>
                          <w:rFonts w:ascii="Times New Roman" w:hAnsi="Times New Roman"/>
                          <w:sz w:val="21"/>
                          <w:szCs w:val="21"/>
                          <w:u w:val="single"/>
                        </w:rPr>
                      </w:pPr>
                    </w:p>
                    <w:p w14:paraId="1AFCE46D" w14:textId="77777777" w:rsidR="00DF4811" w:rsidRPr="00DF4811" w:rsidRDefault="00DF4811" w:rsidP="00DF4811">
                      <w:pPr>
                        <w:pStyle w:val="NoSpacing"/>
                        <w:rPr>
                          <w:rFonts w:ascii="Times New Roman" w:hAnsi="Times New Roman"/>
                          <w:sz w:val="21"/>
                          <w:szCs w:val="21"/>
                          <w:u w:val="single"/>
                        </w:rPr>
                      </w:pPr>
                    </w:p>
                    <w:p w14:paraId="72D3E7B6" w14:textId="77777777" w:rsidR="00DF4811" w:rsidRPr="00DF4811" w:rsidRDefault="00DF4811" w:rsidP="00DF4811">
                      <w:pPr>
                        <w:pStyle w:val="NoSpacing"/>
                        <w:rPr>
                          <w:rFonts w:ascii="Times New Roman" w:hAnsi="Times New Roman"/>
                          <w:sz w:val="21"/>
                          <w:szCs w:val="21"/>
                          <w:u w:val="single"/>
                        </w:rPr>
                      </w:pPr>
                    </w:p>
                    <w:p w14:paraId="466D2136" w14:textId="77777777" w:rsidR="00DF4811" w:rsidRPr="00DF4811" w:rsidRDefault="00DF4811" w:rsidP="00DF4811">
                      <w:pPr>
                        <w:pStyle w:val="NoSpacing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</w:p>
                    <w:p w14:paraId="21363BE1" w14:textId="77777777" w:rsidR="00DF4811" w:rsidRPr="00DF4811" w:rsidRDefault="00DF4811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1CDA72" w14:textId="4A4FBC0B" w:rsidR="00DF4811" w:rsidRDefault="00DF4811" w:rsidP="00DF4811">
      <w:pPr>
        <w:pStyle w:val="NoSpacing"/>
        <w:jc w:val="center"/>
        <w:rPr>
          <w:rFonts w:ascii="Times New Roman" w:hAnsi="Times New Roman"/>
          <w:b/>
          <w:sz w:val="24"/>
          <w:szCs w:val="24"/>
          <w:rtl/>
        </w:rPr>
      </w:pPr>
      <w:r>
        <w:rPr>
          <w:rFonts w:ascii="Times New Roman" w:hAnsi="Times New Roman"/>
          <w:b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21975A" wp14:editId="2EA81A24">
                <wp:simplePos x="0" y="0"/>
                <wp:positionH relativeFrom="column">
                  <wp:posOffset>3404545</wp:posOffset>
                </wp:positionH>
                <wp:positionV relativeFrom="paragraph">
                  <wp:posOffset>27113</wp:posOffset>
                </wp:positionV>
                <wp:extent cx="3465830" cy="84950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830" cy="8495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A10B9" w14:textId="77777777" w:rsidR="00DF4811" w:rsidRPr="00DF4811" w:rsidRDefault="00DF4811" w:rsidP="00DF481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DF4811">
                              <w:rPr>
                                <w:rFonts w:ascii="Times New Roman" w:hAnsi="Times New Roman" w:hint="cs"/>
                                <w:bCs/>
                                <w:sz w:val="32"/>
                                <w:szCs w:val="32"/>
                                <w:rtl/>
                              </w:rPr>
                              <w:t>جـامعة المجمعة</w:t>
                            </w:r>
                          </w:p>
                          <w:p w14:paraId="63505149" w14:textId="77777777" w:rsidR="00DF4811" w:rsidRPr="00DF4811" w:rsidRDefault="00DF4811" w:rsidP="00DF481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Cs/>
                                <w:sz w:val="32"/>
                                <w:szCs w:val="32"/>
                              </w:rPr>
                            </w:pPr>
                            <w:r w:rsidRPr="00DF4811">
                              <w:rPr>
                                <w:rFonts w:ascii="Times New Roman" w:hAnsi="Times New Roman" w:hint="cs"/>
                                <w:bCs/>
                                <w:sz w:val="32"/>
                                <w:szCs w:val="32"/>
                                <w:rtl/>
                              </w:rPr>
                              <w:t>إقرار موافقة بعد التبصير للمشاركة في بحث علمي</w:t>
                            </w:r>
                          </w:p>
                          <w:p w14:paraId="1B4B53AF" w14:textId="77777777" w:rsidR="00DF4811" w:rsidRDefault="00DF4811" w:rsidP="00DF4811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3D62536" w14:textId="77777777" w:rsidR="00DF4811" w:rsidRDefault="00DF4811" w:rsidP="00DF4811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95E4AC8" w14:textId="77777777" w:rsidR="00DF4811" w:rsidRDefault="00DF4811" w:rsidP="00DF4811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1679D0A" w14:textId="1CC90E2B" w:rsidR="00DF4811" w:rsidRDefault="00DF4811" w:rsidP="00DF4811">
                            <w:pPr>
                              <w:spacing w:after="120"/>
                              <w:jc w:val="right"/>
                              <w:rPr>
                                <w:rFonts w:ascii="Times New Roman" w:hAnsi="Times New Roman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hint="cs"/>
                                <w:rtl/>
                              </w:rPr>
                              <w:t>عنوان</w:t>
                            </w:r>
                            <w:r w:rsidR="007472AE">
                              <w:rPr>
                                <w:rFonts w:ascii="Times New Roman" w:hAnsi="Times New Roma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cs"/>
                                <w:rtl/>
                              </w:rPr>
                              <w:t>البحث:</w:t>
                            </w:r>
                          </w:p>
                          <w:p w14:paraId="1109E7B7" w14:textId="77777777" w:rsidR="00DF4811" w:rsidRDefault="00DF4811" w:rsidP="00DF4811">
                            <w:pPr>
                              <w:spacing w:after="120"/>
                              <w:jc w:val="right"/>
                              <w:rPr>
                                <w:rFonts w:ascii="Times New Roman" w:hAnsi="Times New Roman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hint="cs"/>
                                <w:rtl/>
                              </w:rPr>
                              <w:t>الباحث الرئيس:</w:t>
                            </w:r>
                          </w:p>
                          <w:p w14:paraId="09F9AEDF" w14:textId="46329868" w:rsidR="00DF4811" w:rsidRDefault="00DF4811" w:rsidP="00DF4811">
                            <w:pPr>
                              <w:spacing w:after="120"/>
                              <w:jc w:val="right"/>
                              <w:rPr>
                                <w:rFonts w:ascii="Times New Roman" w:hAnsi="Times New Roman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hint="cs"/>
                                <w:rtl/>
                              </w:rPr>
                              <w:t xml:space="preserve">  التلفون: </w:t>
                            </w:r>
                          </w:p>
                          <w:p w14:paraId="4CE81071" w14:textId="4AB64A26" w:rsidR="00DF4811" w:rsidRDefault="00DF4811" w:rsidP="00DF4811">
                            <w:pPr>
                              <w:spacing w:after="120"/>
                              <w:jc w:val="right"/>
                              <w:rPr>
                                <w:rFonts w:ascii="Times New Roman" w:hAnsi="Times New Roman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hint="cs"/>
                                <w:rtl/>
                              </w:rPr>
                              <w:t>الايميل</w:t>
                            </w:r>
                            <w:proofErr w:type="spellEnd"/>
                            <w:r>
                              <w:rPr>
                                <w:rFonts w:ascii="Times New Roman" w:hAnsi="Times New Roman" w:hint="cs"/>
                                <w:rtl/>
                              </w:rPr>
                              <w:t>:</w:t>
                            </w:r>
                          </w:p>
                          <w:p w14:paraId="7712F5AC" w14:textId="77777777" w:rsidR="00DF4811" w:rsidRDefault="00DF4811" w:rsidP="00DF4811">
                            <w:pPr>
                              <w:spacing w:after="120"/>
                              <w:jc w:val="right"/>
                              <w:rPr>
                                <w:rFonts w:ascii="Times New Roman" w:hAnsi="Times New Roman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hint="cs"/>
                                <w:rtl/>
                              </w:rPr>
                              <w:t xml:space="preserve">المشرف الدراسي: </w:t>
                            </w:r>
                          </w:p>
                          <w:p w14:paraId="587FF74A" w14:textId="77777777" w:rsidR="00DC022D" w:rsidRDefault="00DC022D" w:rsidP="00DC022D">
                            <w:pPr>
                              <w:spacing w:after="120"/>
                              <w:jc w:val="right"/>
                              <w:rPr>
                                <w:rFonts w:ascii="Times New Roman" w:hAnsi="Times New Roman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hint="cs"/>
                                <w:rtl/>
                              </w:rPr>
                              <w:t>الايميل</w:t>
                            </w:r>
                            <w:proofErr w:type="spellEnd"/>
                            <w:r>
                              <w:rPr>
                                <w:rFonts w:ascii="Times New Roman" w:hAnsi="Times New Roman" w:hint="cs"/>
                                <w:rtl/>
                              </w:rPr>
                              <w:t xml:space="preserve">: </w:t>
                            </w:r>
                          </w:p>
                          <w:p w14:paraId="022AD3B1" w14:textId="403EB071" w:rsidR="00DF4811" w:rsidRDefault="00DF4811" w:rsidP="00DF4811">
                            <w:pPr>
                              <w:spacing w:after="120"/>
                              <w:jc w:val="right"/>
                              <w:rPr>
                                <w:rFonts w:ascii="Times New Roman" w:hAnsi="Times New Roman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hint="cs"/>
                                <w:rtl/>
                              </w:rPr>
                              <w:t>التلفون:</w:t>
                            </w:r>
                          </w:p>
                          <w:p w14:paraId="4298CA7C" w14:textId="77777777" w:rsidR="00DF4811" w:rsidRDefault="00DF4811" w:rsidP="00DF4811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A9CDAC6" w14:textId="77777777" w:rsidR="00DF4811" w:rsidRDefault="00DF4811" w:rsidP="00DF4811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E81D510" w14:textId="77777777" w:rsidR="00DF4811" w:rsidRDefault="00DF4811" w:rsidP="00DF4811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5D7BFD3" w14:textId="77777777" w:rsidR="00DF4811" w:rsidRPr="00DD6BC7" w:rsidRDefault="00DF4811" w:rsidP="00DF4811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DD6BC7">
                              <w:rPr>
                                <w:rFonts w:ascii="Times New Roman" w:hAnsi="Times New Roma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غرض من البحث:</w:t>
                            </w:r>
                          </w:p>
                          <w:p w14:paraId="40E6C29E" w14:textId="77777777" w:rsidR="00DF4811" w:rsidRDefault="00DF4811" w:rsidP="00DF4811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FC4ED61" w14:textId="77777777" w:rsidR="00DF4811" w:rsidRDefault="00DF4811" w:rsidP="00DF4811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0D3951A" w14:textId="77777777" w:rsidR="00DF4811" w:rsidRDefault="00DF4811" w:rsidP="00DF4811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00BF1D2" w14:textId="77777777" w:rsidR="00DF4811" w:rsidRDefault="00DF4811" w:rsidP="00DF4811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548C401" w14:textId="77777777" w:rsidR="00DF4811" w:rsidRDefault="00DF4811" w:rsidP="00DF4811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394357B" w14:textId="77777777" w:rsidR="00DF4811" w:rsidRDefault="00DF4811" w:rsidP="00DF4811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7D46C00" w14:textId="77777777" w:rsidR="00DF4811" w:rsidRPr="00DD6BC7" w:rsidRDefault="00DF4811" w:rsidP="00DF4811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DD6BC7">
                              <w:rPr>
                                <w:rFonts w:ascii="Times New Roman" w:hAnsi="Times New Roma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شرح إجراءات البحث:</w:t>
                            </w:r>
                          </w:p>
                          <w:p w14:paraId="0B401E4F" w14:textId="77777777" w:rsidR="00DF4811" w:rsidRDefault="00DF4811" w:rsidP="00DF4811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5D77C2A" w14:textId="77777777" w:rsidR="00DF4811" w:rsidRDefault="00DF4811" w:rsidP="00DF4811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6C32B54" w14:textId="77777777" w:rsidR="00DF4811" w:rsidRDefault="00DF4811" w:rsidP="00DF4811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86207B7" w14:textId="77777777" w:rsidR="00DF4811" w:rsidRDefault="00DF4811" w:rsidP="00DF4811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3CEB4EC" w14:textId="77777777" w:rsidR="00DF4811" w:rsidRDefault="00DF4811" w:rsidP="00DF4811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BFF997A" w14:textId="77777777" w:rsidR="00DF4811" w:rsidRDefault="00DF4811" w:rsidP="00DF4811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7AFABB2" w14:textId="77777777" w:rsidR="00DF4811" w:rsidRDefault="00DF4811" w:rsidP="00DF4811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95AA55B" w14:textId="77777777" w:rsidR="00DF4811" w:rsidRPr="00DD6BC7" w:rsidRDefault="00DF4811" w:rsidP="00DF4811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proofErr w:type="spellStart"/>
                            <w:r w:rsidRPr="00DD6BC7">
                              <w:rPr>
                                <w:rFonts w:ascii="Times New Roman" w:hAnsi="Times New Roma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خطوره</w:t>
                            </w:r>
                            <w:proofErr w:type="spellEnd"/>
                            <w:r w:rsidRPr="00DD6BC7">
                              <w:rPr>
                                <w:rFonts w:ascii="Times New Roman" w:hAnsi="Times New Roma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D6BC7">
                              <w:rPr>
                                <w:rFonts w:ascii="Times New Roman" w:hAnsi="Times New Roma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محتمله</w:t>
                            </w:r>
                            <w:proofErr w:type="spellEnd"/>
                            <w:r w:rsidRPr="00DD6BC7">
                              <w:rPr>
                                <w:rFonts w:ascii="Times New Roman" w:hAnsi="Times New Roma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من المشاركة:</w:t>
                            </w:r>
                          </w:p>
                          <w:p w14:paraId="758657CA" w14:textId="77777777" w:rsidR="00DF4811" w:rsidRDefault="00DF4811" w:rsidP="00DF4811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DE2E861" w14:textId="77777777" w:rsidR="00DF4811" w:rsidRDefault="00DF4811" w:rsidP="00DF4811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4F99ECA" w14:textId="77777777" w:rsidR="00DF4811" w:rsidRDefault="00DF4811" w:rsidP="00DF4811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74D8526" w14:textId="77777777" w:rsidR="00DF4811" w:rsidRDefault="00DF4811" w:rsidP="00DF4811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3F9CD82" w14:textId="77777777" w:rsidR="00DF4811" w:rsidRDefault="00DF4811" w:rsidP="00DF4811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14DD1BE" w14:textId="77777777" w:rsidR="00DF4811" w:rsidRDefault="00DF4811" w:rsidP="00DF4811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C3729DE" w14:textId="77777777" w:rsidR="00DF4811" w:rsidRDefault="00DF4811" w:rsidP="00DF4811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B4DE405" w14:textId="77777777" w:rsidR="00DF4811" w:rsidRDefault="00DF4811" w:rsidP="00DF4811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6315A66" w14:textId="77777777" w:rsidR="00DF4811" w:rsidRDefault="00DF4811" w:rsidP="00DF4811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A635799" w14:textId="77777777" w:rsidR="00DF4811" w:rsidRPr="00DF4811" w:rsidRDefault="00DF481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197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68.05pt;margin-top:2.15pt;width:272.9pt;height:66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" filled="f" stroked="f" strokeweight=".5pt">
                <v:textbox>
                  <w:txbxContent>
                    <w:p w14:paraId="3CAA10B9" w14:textId="77777777" w:rsidR="00DF4811" w:rsidRPr="00DF4811" w:rsidRDefault="00DF4811" w:rsidP="00DF4811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Cs/>
                          <w:sz w:val="32"/>
                          <w:szCs w:val="32"/>
                          <w:rtl/>
                        </w:rPr>
                      </w:pPr>
                      <w:r w:rsidRPr="00DF4811">
                        <w:rPr>
                          <w:rFonts w:ascii="Times New Roman" w:hAnsi="Times New Roman" w:hint="cs"/>
                          <w:bCs/>
                          <w:sz w:val="32"/>
                          <w:szCs w:val="32"/>
                          <w:rtl/>
                        </w:rPr>
                        <w:t>جـامعة المجمعة</w:t>
                      </w:r>
                    </w:p>
                    <w:p w14:paraId="63505149" w14:textId="77777777" w:rsidR="00DF4811" w:rsidRPr="00DF4811" w:rsidRDefault="00DF4811" w:rsidP="00DF4811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Cs/>
                          <w:sz w:val="32"/>
                          <w:szCs w:val="32"/>
                        </w:rPr>
                      </w:pPr>
                      <w:r w:rsidRPr="00DF4811">
                        <w:rPr>
                          <w:rFonts w:ascii="Times New Roman" w:hAnsi="Times New Roman" w:hint="cs"/>
                          <w:bCs/>
                          <w:sz w:val="32"/>
                          <w:szCs w:val="32"/>
                          <w:rtl/>
                        </w:rPr>
                        <w:t>إقرار موافقة بعد التبصير للمشاركة في بحث علمي</w:t>
                      </w:r>
                    </w:p>
                    <w:p w14:paraId="1B4B53AF" w14:textId="77777777" w:rsidR="00DF4811" w:rsidRDefault="00DF4811" w:rsidP="00DF4811">
                      <w:pPr>
                        <w:pStyle w:val="NoSpacing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3D62536" w14:textId="77777777" w:rsidR="00DF4811" w:rsidRDefault="00DF4811" w:rsidP="00DF4811">
                      <w:pPr>
                        <w:pStyle w:val="NoSpacing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95E4AC8" w14:textId="77777777" w:rsidR="00DF4811" w:rsidRDefault="00DF4811" w:rsidP="00DF4811">
                      <w:pPr>
                        <w:pStyle w:val="NoSpacing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1679D0A" w14:textId="1CC90E2B" w:rsidR="00DF4811" w:rsidRDefault="00DF4811" w:rsidP="00DF4811">
                      <w:pPr>
                        <w:spacing w:after="120"/>
                        <w:jc w:val="right"/>
                        <w:rPr>
                          <w:rFonts w:ascii="Times New Roman" w:hAnsi="Times New Roman"/>
                          <w:rtl/>
                        </w:rPr>
                      </w:pPr>
                      <w:r>
                        <w:rPr>
                          <w:rFonts w:ascii="Times New Roman" w:hAnsi="Times New Roman" w:hint="cs"/>
                          <w:rtl/>
                        </w:rPr>
                        <w:t>عنوان</w:t>
                      </w:r>
                      <w:r w:rsidR="007472AE">
                        <w:rPr>
                          <w:rFonts w:ascii="Times New Roman" w:hAnsi="Times New Roman" w:hint="cs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hint="cs"/>
                          <w:rtl/>
                        </w:rPr>
                        <w:t>البحث:</w:t>
                      </w:r>
                    </w:p>
                    <w:p w14:paraId="1109E7B7" w14:textId="77777777" w:rsidR="00DF4811" w:rsidRDefault="00DF4811" w:rsidP="00DF4811">
                      <w:pPr>
                        <w:spacing w:after="120"/>
                        <w:jc w:val="right"/>
                        <w:rPr>
                          <w:rFonts w:ascii="Times New Roman" w:hAnsi="Times New Roman"/>
                          <w:rtl/>
                        </w:rPr>
                      </w:pPr>
                      <w:r>
                        <w:rPr>
                          <w:rFonts w:ascii="Times New Roman" w:hAnsi="Times New Roman" w:hint="cs"/>
                          <w:rtl/>
                        </w:rPr>
                        <w:t>الباحث الرئيس:</w:t>
                      </w:r>
                    </w:p>
                    <w:p w14:paraId="09F9AEDF" w14:textId="46329868" w:rsidR="00DF4811" w:rsidRDefault="00DF4811" w:rsidP="00DF4811">
                      <w:pPr>
                        <w:spacing w:after="120"/>
                        <w:jc w:val="right"/>
                        <w:rPr>
                          <w:rFonts w:ascii="Times New Roman" w:hAnsi="Times New Roman"/>
                          <w:rtl/>
                        </w:rPr>
                      </w:pPr>
                      <w:r>
                        <w:rPr>
                          <w:rFonts w:ascii="Times New Roman" w:hAnsi="Times New Roman" w:hint="cs"/>
                          <w:rtl/>
                        </w:rPr>
                        <w:t xml:space="preserve">  التلفون: </w:t>
                      </w:r>
                    </w:p>
                    <w:p w14:paraId="4CE81071" w14:textId="4AB64A26" w:rsidR="00DF4811" w:rsidRDefault="00DF4811" w:rsidP="00DF4811">
                      <w:pPr>
                        <w:spacing w:after="120"/>
                        <w:jc w:val="right"/>
                        <w:rPr>
                          <w:rFonts w:ascii="Times New Roman" w:hAnsi="Times New Roman"/>
                          <w:rtl/>
                        </w:rPr>
                      </w:pPr>
                      <w:r>
                        <w:rPr>
                          <w:rFonts w:ascii="Times New Roman" w:hAnsi="Times New Roman"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hint="cs"/>
                          <w:rtl/>
                        </w:rPr>
                        <w:t>الايميل</w:t>
                      </w:r>
                      <w:proofErr w:type="spellEnd"/>
                      <w:r>
                        <w:rPr>
                          <w:rFonts w:ascii="Times New Roman" w:hAnsi="Times New Roman" w:hint="cs"/>
                          <w:rtl/>
                        </w:rPr>
                        <w:t>:</w:t>
                      </w:r>
                    </w:p>
                    <w:p w14:paraId="7712F5AC" w14:textId="77777777" w:rsidR="00DF4811" w:rsidRDefault="00DF4811" w:rsidP="00DF4811">
                      <w:pPr>
                        <w:spacing w:after="120"/>
                        <w:jc w:val="right"/>
                        <w:rPr>
                          <w:rFonts w:ascii="Times New Roman" w:hAnsi="Times New Roman"/>
                          <w:rtl/>
                        </w:rPr>
                      </w:pPr>
                      <w:r>
                        <w:rPr>
                          <w:rFonts w:ascii="Times New Roman" w:hAnsi="Times New Roman" w:hint="cs"/>
                          <w:rtl/>
                        </w:rPr>
                        <w:t xml:space="preserve">المشرف الدراسي: </w:t>
                      </w:r>
                    </w:p>
                    <w:p w14:paraId="587FF74A" w14:textId="77777777" w:rsidR="00DC022D" w:rsidRDefault="00DC022D" w:rsidP="00DC022D">
                      <w:pPr>
                        <w:spacing w:after="120"/>
                        <w:jc w:val="right"/>
                        <w:rPr>
                          <w:rFonts w:ascii="Times New Roman" w:hAnsi="Times New Roman"/>
                          <w:rtl/>
                        </w:rPr>
                      </w:pPr>
                      <w:proofErr w:type="spellStart"/>
                      <w:r>
                        <w:rPr>
                          <w:rFonts w:ascii="Times New Roman" w:hAnsi="Times New Roman" w:hint="cs"/>
                          <w:rtl/>
                        </w:rPr>
                        <w:t>الايميل</w:t>
                      </w:r>
                      <w:proofErr w:type="spellEnd"/>
                      <w:r>
                        <w:rPr>
                          <w:rFonts w:ascii="Times New Roman" w:hAnsi="Times New Roman" w:hint="cs"/>
                          <w:rtl/>
                        </w:rPr>
                        <w:t xml:space="preserve">: </w:t>
                      </w:r>
                    </w:p>
                    <w:p w14:paraId="022AD3B1" w14:textId="403EB071" w:rsidR="00DF4811" w:rsidRDefault="00DF4811" w:rsidP="00DF4811">
                      <w:pPr>
                        <w:spacing w:after="120"/>
                        <w:jc w:val="right"/>
                        <w:rPr>
                          <w:rFonts w:ascii="Times New Roman" w:hAnsi="Times New Roman"/>
                          <w:rtl/>
                        </w:rPr>
                      </w:pPr>
                      <w:r>
                        <w:rPr>
                          <w:rFonts w:ascii="Times New Roman" w:hAnsi="Times New Roman" w:hint="cs"/>
                          <w:rtl/>
                        </w:rPr>
                        <w:t>التلفون:</w:t>
                      </w:r>
                    </w:p>
                    <w:p w14:paraId="4298CA7C" w14:textId="77777777" w:rsidR="00DF4811" w:rsidRDefault="00DF4811" w:rsidP="00DF4811">
                      <w:pPr>
                        <w:pStyle w:val="NoSpacing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A9CDAC6" w14:textId="77777777" w:rsidR="00DF4811" w:rsidRDefault="00DF4811" w:rsidP="00DF4811">
                      <w:pPr>
                        <w:pStyle w:val="NoSpacing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E81D510" w14:textId="77777777" w:rsidR="00DF4811" w:rsidRDefault="00DF4811" w:rsidP="00DF4811">
                      <w:pPr>
                        <w:pStyle w:val="NoSpacing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  <w:rtl/>
                        </w:rPr>
                      </w:pPr>
                    </w:p>
                    <w:p w14:paraId="05D7BFD3" w14:textId="77777777" w:rsidR="00DF4811" w:rsidRPr="00DD6BC7" w:rsidRDefault="00DF4811" w:rsidP="00DF4811">
                      <w:pPr>
                        <w:pStyle w:val="NoSpacing"/>
                        <w:jc w:val="right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DD6BC7">
                        <w:rPr>
                          <w:rFonts w:ascii="Times New Roman" w:hAnsi="Times New Roma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الغرض من البحث:</w:t>
                      </w:r>
                    </w:p>
                    <w:p w14:paraId="40E6C29E" w14:textId="77777777" w:rsidR="00DF4811" w:rsidRDefault="00DF4811" w:rsidP="00DF4811">
                      <w:pPr>
                        <w:pStyle w:val="NoSpacing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  <w:rtl/>
                        </w:rPr>
                      </w:pPr>
                    </w:p>
                    <w:p w14:paraId="6FC4ED61" w14:textId="77777777" w:rsidR="00DF4811" w:rsidRDefault="00DF4811" w:rsidP="00DF4811">
                      <w:pPr>
                        <w:pStyle w:val="NoSpacing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0D3951A" w14:textId="77777777" w:rsidR="00DF4811" w:rsidRDefault="00DF4811" w:rsidP="00DF4811">
                      <w:pPr>
                        <w:pStyle w:val="NoSpacing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00BF1D2" w14:textId="77777777" w:rsidR="00DF4811" w:rsidRDefault="00DF4811" w:rsidP="00DF4811">
                      <w:pPr>
                        <w:pStyle w:val="NoSpacing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548C401" w14:textId="77777777" w:rsidR="00DF4811" w:rsidRDefault="00DF4811" w:rsidP="00DF4811">
                      <w:pPr>
                        <w:pStyle w:val="NoSpacing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394357B" w14:textId="77777777" w:rsidR="00DF4811" w:rsidRDefault="00DF4811" w:rsidP="00DF4811">
                      <w:pPr>
                        <w:pStyle w:val="NoSpacing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  <w:rtl/>
                        </w:rPr>
                      </w:pPr>
                    </w:p>
                    <w:p w14:paraId="57D46C00" w14:textId="77777777" w:rsidR="00DF4811" w:rsidRPr="00DD6BC7" w:rsidRDefault="00DF4811" w:rsidP="00DF4811">
                      <w:pPr>
                        <w:pStyle w:val="NoSpacing"/>
                        <w:jc w:val="right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DD6BC7">
                        <w:rPr>
                          <w:rFonts w:ascii="Times New Roman" w:hAnsi="Times New Roma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شرح إجراءات البحث:</w:t>
                      </w:r>
                    </w:p>
                    <w:p w14:paraId="0B401E4F" w14:textId="77777777" w:rsidR="00DF4811" w:rsidRDefault="00DF4811" w:rsidP="00DF4811">
                      <w:pPr>
                        <w:pStyle w:val="NoSpacing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  <w:rtl/>
                        </w:rPr>
                      </w:pPr>
                    </w:p>
                    <w:p w14:paraId="35D77C2A" w14:textId="77777777" w:rsidR="00DF4811" w:rsidRDefault="00DF4811" w:rsidP="00DF4811">
                      <w:pPr>
                        <w:pStyle w:val="NoSpacing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26C32B54" w14:textId="77777777" w:rsidR="00DF4811" w:rsidRDefault="00DF4811" w:rsidP="00DF4811">
                      <w:pPr>
                        <w:pStyle w:val="NoSpacing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286207B7" w14:textId="77777777" w:rsidR="00DF4811" w:rsidRDefault="00DF4811" w:rsidP="00DF4811">
                      <w:pPr>
                        <w:pStyle w:val="NoSpacing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3CEB4EC" w14:textId="77777777" w:rsidR="00DF4811" w:rsidRDefault="00DF4811" w:rsidP="00DF4811">
                      <w:pPr>
                        <w:pStyle w:val="NoSpacing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  <w:rtl/>
                        </w:rPr>
                      </w:pPr>
                    </w:p>
                    <w:p w14:paraId="3BFF997A" w14:textId="77777777" w:rsidR="00DF4811" w:rsidRDefault="00DF4811" w:rsidP="00DF4811">
                      <w:pPr>
                        <w:pStyle w:val="NoSpacing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  <w:rtl/>
                        </w:rPr>
                      </w:pPr>
                    </w:p>
                    <w:p w14:paraId="57AFABB2" w14:textId="77777777" w:rsidR="00DF4811" w:rsidRDefault="00DF4811" w:rsidP="00DF4811">
                      <w:pPr>
                        <w:pStyle w:val="NoSpacing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  <w:rtl/>
                        </w:rPr>
                      </w:pPr>
                    </w:p>
                    <w:p w14:paraId="095AA55B" w14:textId="77777777" w:rsidR="00DF4811" w:rsidRPr="00DD6BC7" w:rsidRDefault="00DF4811" w:rsidP="00DF4811">
                      <w:pPr>
                        <w:pStyle w:val="NoSpacing"/>
                        <w:jc w:val="right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</w:pPr>
                      <w:proofErr w:type="spellStart"/>
                      <w:r w:rsidRPr="00DD6BC7">
                        <w:rPr>
                          <w:rFonts w:ascii="Times New Roman" w:hAnsi="Times New Roma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الخطوره</w:t>
                      </w:r>
                      <w:proofErr w:type="spellEnd"/>
                      <w:r w:rsidRPr="00DD6BC7">
                        <w:rPr>
                          <w:rFonts w:ascii="Times New Roman" w:hAnsi="Times New Roma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 </w:t>
                      </w:r>
                      <w:proofErr w:type="spellStart"/>
                      <w:r w:rsidRPr="00DD6BC7">
                        <w:rPr>
                          <w:rFonts w:ascii="Times New Roman" w:hAnsi="Times New Roma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المحتمله</w:t>
                      </w:r>
                      <w:proofErr w:type="spellEnd"/>
                      <w:r w:rsidRPr="00DD6BC7">
                        <w:rPr>
                          <w:rFonts w:ascii="Times New Roman" w:hAnsi="Times New Roma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 من المشاركة:</w:t>
                      </w:r>
                    </w:p>
                    <w:p w14:paraId="758657CA" w14:textId="77777777" w:rsidR="00DF4811" w:rsidRDefault="00DF4811" w:rsidP="00DF4811">
                      <w:pPr>
                        <w:pStyle w:val="NoSpacing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  <w:rtl/>
                        </w:rPr>
                      </w:pPr>
                    </w:p>
                    <w:p w14:paraId="3DE2E861" w14:textId="77777777" w:rsidR="00DF4811" w:rsidRDefault="00DF4811" w:rsidP="00DF4811">
                      <w:pPr>
                        <w:pStyle w:val="NoSpacing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4F99ECA" w14:textId="77777777" w:rsidR="00DF4811" w:rsidRDefault="00DF4811" w:rsidP="00DF4811">
                      <w:pPr>
                        <w:pStyle w:val="NoSpacing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74D8526" w14:textId="77777777" w:rsidR="00DF4811" w:rsidRDefault="00DF4811" w:rsidP="00DF4811">
                      <w:pPr>
                        <w:pStyle w:val="NoSpacing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3F9CD82" w14:textId="77777777" w:rsidR="00DF4811" w:rsidRDefault="00DF4811" w:rsidP="00DF4811">
                      <w:pPr>
                        <w:pStyle w:val="NoSpacing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14DD1BE" w14:textId="77777777" w:rsidR="00DF4811" w:rsidRDefault="00DF4811" w:rsidP="00DF4811">
                      <w:pPr>
                        <w:pStyle w:val="NoSpacing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  <w:rtl/>
                        </w:rPr>
                      </w:pPr>
                    </w:p>
                    <w:p w14:paraId="0C3729DE" w14:textId="77777777" w:rsidR="00DF4811" w:rsidRDefault="00DF4811" w:rsidP="00DF4811">
                      <w:pPr>
                        <w:pStyle w:val="NoSpacing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  <w:rtl/>
                        </w:rPr>
                      </w:pPr>
                    </w:p>
                    <w:p w14:paraId="3B4DE405" w14:textId="77777777" w:rsidR="00DF4811" w:rsidRDefault="00DF4811" w:rsidP="00DF4811">
                      <w:pPr>
                        <w:pStyle w:val="NoSpacing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6315A66" w14:textId="77777777" w:rsidR="00DF4811" w:rsidRDefault="00DF4811" w:rsidP="00DF4811">
                      <w:pPr>
                        <w:pStyle w:val="NoSpacing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A635799" w14:textId="77777777" w:rsidR="00DF4811" w:rsidRPr="00DF4811" w:rsidRDefault="00DF481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4CB4">
        <w:rPr>
          <w:rFonts w:ascii="Times New Roman" w:hAnsi="Times New Roman"/>
          <w:b/>
          <w:sz w:val="24"/>
          <w:szCs w:val="24"/>
        </w:rPr>
        <w:t xml:space="preserve"> </w:t>
      </w:r>
    </w:p>
    <w:p w14:paraId="30145DBB" w14:textId="010C2B71" w:rsidR="00DF4811" w:rsidRDefault="00DF4811" w:rsidP="00DF4811">
      <w:pPr>
        <w:pStyle w:val="NoSpacing"/>
        <w:jc w:val="center"/>
        <w:rPr>
          <w:rFonts w:ascii="Times New Roman" w:hAnsi="Times New Roman"/>
          <w:b/>
          <w:sz w:val="24"/>
          <w:szCs w:val="24"/>
          <w:rtl/>
        </w:rPr>
      </w:pPr>
    </w:p>
    <w:p w14:paraId="31D572DE" w14:textId="0746C1C5" w:rsidR="00DF4811" w:rsidRDefault="00DF4811" w:rsidP="00DF4811">
      <w:pPr>
        <w:pStyle w:val="NoSpacing"/>
        <w:jc w:val="center"/>
        <w:rPr>
          <w:rFonts w:ascii="Times New Roman" w:hAnsi="Times New Roman"/>
          <w:b/>
          <w:sz w:val="24"/>
          <w:szCs w:val="24"/>
          <w:rtl/>
        </w:rPr>
      </w:pPr>
    </w:p>
    <w:p w14:paraId="14B39081" w14:textId="77777777" w:rsidR="00DF4811" w:rsidRDefault="00DF4811" w:rsidP="00DF4811">
      <w:pPr>
        <w:pStyle w:val="NoSpacing"/>
        <w:jc w:val="center"/>
        <w:rPr>
          <w:rFonts w:ascii="Times New Roman" w:hAnsi="Times New Roman"/>
          <w:b/>
          <w:sz w:val="24"/>
          <w:szCs w:val="24"/>
          <w:rtl/>
        </w:rPr>
      </w:pPr>
    </w:p>
    <w:p w14:paraId="77DA230D" w14:textId="77777777" w:rsidR="00DF4811" w:rsidRDefault="00DF4811" w:rsidP="00DF4811">
      <w:pPr>
        <w:pStyle w:val="NoSpacing"/>
        <w:jc w:val="center"/>
        <w:rPr>
          <w:rFonts w:ascii="Times New Roman" w:hAnsi="Times New Roman"/>
          <w:b/>
          <w:sz w:val="24"/>
          <w:szCs w:val="24"/>
          <w:rtl/>
        </w:rPr>
      </w:pPr>
    </w:p>
    <w:p w14:paraId="6B30B4A2" w14:textId="77777777" w:rsidR="00DF4811" w:rsidRDefault="00DF4811" w:rsidP="00DF4811">
      <w:pPr>
        <w:pStyle w:val="NoSpacing"/>
        <w:jc w:val="center"/>
        <w:rPr>
          <w:rFonts w:ascii="Times New Roman" w:hAnsi="Times New Roman"/>
          <w:b/>
          <w:sz w:val="24"/>
          <w:szCs w:val="24"/>
          <w:rtl/>
        </w:rPr>
      </w:pPr>
    </w:p>
    <w:p w14:paraId="6A592900" w14:textId="77777777" w:rsidR="00DF4811" w:rsidRDefault="00DF4811" w:rsidP="00DF4811">
      <w:pPr>
        <w:pStyle w:val="NoSpacing"/>
        <w:jc w:val="center"/>
        <w:rPr>
          <w:rFonts w:ascii="Times New Roman" w:hAnsi="Times New Roman"/>
          <w:b/>
          <w:sz w:val="24"/>
          <w:szCs w:val="24"/>
          <w:rtl/>
        </w:rPr>
      </w:pPr>
    </w:p>
    <w:p w14:paraId="44C68813" w14:textId="77777777" w:rsidR="00DF4811" w:rsidRDefault="00DF4811" w:rsidP="00DF4811">
      <w:pPr>
        <w:pStyle w:val="NoSpacing"/>
        <w:jc w:val="center"/>
        <w:rPr>
          <w:rFonts w:ascii="Times New Roman" w:hAnsi="Times New Roman"/>
          <w:b/>
          <w:sz w:val="24"/>
          <w:szCs w:val="24"/>
          <w:rtl/>
        </w:rPr>
      </w:pPr>
    </w:p>
    <w:p w14:paraId="4EA2FBEB" w14:textId="77777777" w:rsidR="00DF4811" w:rsidRDefault="00DF4811" w:rsidP="00DF4811">
      <w:pPr>
        <w:pStyle w:val="NoSpacing"/>
        <w:jc w:val="center"/>
        <w:rPr>
          <w:rFonts w:ascii="Times New Roman" w:hAnsi="Times New Roman"/>
          <w:b/>
          <w:sz w:val="24"/>
          <w:szCs w:val="24"/>
          <w:rtl/>
        </w:rPr>
      </w:pPr>
    </w:p>
    <w:p w14:paraId="76511286" w14:textId="77777777" w:rsidR="00DF4811" w:rsidRDefault="00DF4811" w:rsidP="00DF4811">
      <w:pPr>
        <w:pStyle w:val="NoSpacing"/>
        <w:jc w:val="center"/>
        <w:rPr>
          <w:rFonts w:ascii="Times New Roman" w:hAnsi="Times New Roman"/>
          <w:b/>
          <w:sz w:val="24"/>
          <w:szCs w:val="24"/>
          <w:rtl/>
        </w:rPr>
      </w:pPr>
    </w:p>
    <w:p w14:paraId="0D94D06C" w14:textId="77777777" w:rsidR="00DF4811" w:rsidRDefault="00DF4811" w:rsidP="00DF4811">
      <w:pPr>
        <w:pStyle w:val="NoSpacing"/>
        <w:jc w:val="center"/>
        <w:rPr>
          <w:rFonts w:ascii="Times New Roman" w:hAnsi="Times New Roman"/>
          <w:b/>
          <w:sz w:val="24"/>
          <w:szCs w:val="24"/>
          <w:rtl/>
        </w:rPr>
      </w:pPr>
    </w:p>
    <w:p w14:paraId="73A2786B" w14:textId="77777777" w:rsidR="00DF4811" w:rsidRDefault="00DF4811" w:rsidP="00DF4811">
      <w:pPr>
        <w:pStyle w:val="NoSpacing"/>
        <w:jc w:val="center"/>
        <w:rPr>
          <w:rFonts w:ascii="Times New Roman" w:hAnsi="Times New Roman"/>
          <w:b/>
          <w:sz w:val="24"/>
          <w:szCs w:val="24"/>
          <w:rtl/>
        </w:rPr>
      </w:pPr>
    </w:p>
    <w:p w14:paraId="07E0D5D3" w14:textId="77777777" w:rsidR="00DF4811" w:rsidRDefault="00DF4811" w:rsidP="00DF4811">
      <w:pPr>
        <w:pStyle w:val="NoSpacing"/>
        <w:jc w:val="center"/>
        <w:rPr>
          <w:rFonts w:ascii="Times New Roman" w:hAnsi="Times New Roman"/>
          <w:b/>
          <w:sz w:val="24"/>
          <w:szCs w:val="24"/>
          <w:rtl/>
        </w:rPr>
      </w:pPr>
    </w:p>
    <w:p w14:paraId="2678E6A7" w14:textId="77777777" w:rsidR="00DF4811" w:rsidRDefault="00DF4811" w:rsidP="00DF4811">
      <w:pPr>
        <w:pStyle w:val="NoSpacing"/>
        <w:jc w:val="center"/>
        <w:rPr>
          <w:rFonts w:ascii="Times New Roman" w:hAnsi="Times New Roman"/>
          <w:b/>
          <w:sz w:val="24"/>
          <w:szCs w:val="24"/>
          <w:rtl/>
        </w:rPr>
      </w:pPr>
    </w:p>
    <w:p w14:paraId="25E63988" w14:textId="77777777" w:rsidR="00DF4811" w:rsidRDefault="00DF4811" w:rsidP="00DF4811">
      <w:pPr>
        <w:pStyle w:val="NoSpacing"/>
        <w:jc w:val="center"/>
        <w:rPr>
          <w:rFonts w:ascii="Times New Roman" w:hAnsi="Times New Roman"/>
          <w:b/>
          <w:sz w:val="24"/>
          <w:szCs w:val="24"/>
          <w:rtl/>
        </w:rPr>
      </w:pPr>
    </w:p>
    <w:p w14:paraId="248920A8" w14:textId="77777777" w:rsidR="00DF4811" w:rsidRDefault="00DF4811" w:rsidP="00DF4811">
      <w:pPr>
        <w:pStyle w:val="NoSpacing"/>
        <w:jc w:val="center"/>
        <w:rPr>
          <w:rFonts w:ascii="Times New Roman" w:hAnsi="Times New Roman"/>
          <w:b/>
          <w:sz w:val="24"/>
          <w:szCs w:val="24"/>
          <w:rtl/>
        </w:rPr>
      </w:pPr>
    </w:p>
    <w:p w14:paraId="676EFEBA" w14:textId="77777777" w:rsidR="00DF4811" w:rsidRDefault="00DF4811" w:rsidP="00DF4811">
      <w:pPr>
        <w:pStyle w:val="NoSpacing"/>
        <w:jc w:val="center"/>
        <w:rPr>
          <w:rFonts w:ascii="Times New Roman" w:hAnsi="Times New Roman"/>
          <w:b/>
          <w:sz w:val="24"/>
          <w:szCs w:val="24"/>
          <w:rtl/>
        </w:rPr>
      </w:pPr>
    </w:p>
    <w:p w14:paraId="31B52687" w14:textId="77777777" w:rsidR="00DF4811" w:rsidRDefault="00DF4811" w:rsidP="00DF4811">
      <w:pPr>
        <w:pStyle w:val="NoSpacing"/>
        <w:jc w:val="center"/>
        <w:rPr>
          <w:rFonts w:ascii="Times New Roman" w:hAnsi="Times New Roman"/>
          <w:b/>
          <w:sz w:val="24"/>
          <w:szCs w:val="24"/>
          <w:rtl/>
        </w:rPr>
      </w:pPr>
    </w:p>
    <w:p w14:paraId="7CA7B2F4" w14:textId="77777777" w:rsidR="00DF4811" w:rsidRDefault="00DF4811" w:rsidP="00DF4811">
      <w:pPr>
        <w:pStyle w:val="NoSpacing"/>
        <w:jc w:val="center"/>
        <w:rPr>
          <w:rFonts w:ascii="Times New Roman" w:hAnsi="Times New Roman"/>
          <w:b/>
          <w:sz w:val="24"/>
          <w:szCs w:val="24"/>
          <w:rtl/>
        </w:rPr>
      </w:pPr>
    </w:p>
    <w:p w14:paraId="516CFBC4" w14:textId="77777777" w:rsidR="00DF4811" w:rsidRDefault="00DF4811" w:rsidP="00DF4811">
      <w:pPr>
        <w:pStyle w:val="NoSpacing"/>
        <w:jc w:val="center"/>
        <w:rPr>
          <w:rFonts w:ascii="Times New Roman" w:hAnsi="Times New Roman"/>
          <w:b/>
          <w:sz w:val="24"/>
          <w:szCs w:val="24"/>
          <w:rtl/>
        </w:rPr>
      </w:pPr>
    </w:p>
    <w:p w14:paraId="69AF3DA7" w14:textId="77777777" w:rsidR="00DF4811" w:rsidRDefault="00DF4811" w:rsidP="00DF4811">
      <w:pPr>
        <w:pStyle w:val="NoSpacing"/>
        <w:jc w:val="center"/>
        <w:rPr>
          <w:rFonts w:ascii="Times New Roman" w:hAnsi="Times New Roman"/>
          <w:b/>
          <w:sz w:val="24"/>
          <w:szCs w:val="24"/>
          <w:rtl/>
        </w:rPr>
      </w:pPr>
    </w:p>
    <w:p w14:paraId="78FE4124" w14:textId="77777777" w:rsidR="00DF4811" w:rsidRDefault="00DF4811" w:rsidP="00DF4811">
      <w:pPr>
        <w:pStyle w:val="NoSpacing"/>
        <w:jc w:val="center"/>
        <w:rPr>
          <w:rFonts w:ascii="Times New Roman" w:hAnsi="Times New Roman"/>
          <w:b/>
          <w:sz w:val="24"/>
          <w:szCs w:val="24"/>
          <w:rtl/>
        </w:rPr>
      </w:pPr>
    </w:p>
    <w:p w14:paraId="5D742EA9" w14:textId="77777777" w:rsidR="00DF4811" w:rsidRDefault="00DF4811" w:rsidP="00DF4811">
      <w:pPr>
        <w:pStyle w:val="NoSpacing"/>
        <w:jc w:val="center"/>
        <w:rPr>
          <w:rFonts w:ascii="Times New Roman" w:hAnsi="Times New Roman"/>
          <w:b/>
          <w:sz w:val="24"/>
          <w:szCs w:val="24"/>
          <w:rtl/>
        </w:rPr>
      </w:pPr>
    </w:p>
    <w:p w14:paraId="1AA52869" w14:textId="77777777" w:rsidR="00DF4811" w:rsidRDefault="00DF4811" w:rsidP="00DF4811">
      <w:pPr>
        <w:pStyle w:val="NoSpacing"/>
        <w:jc w:val="center"/>
        <w:rPr>
          <w:rFonts w:ascii="Times New Roman" w:hAnsi="Times New Roman"/>
          <w:b/>
          <w:sz w:val="24"/>
          <w:szCs w:val="24"/>
          <w:rtl/>
        </w:rPr>
      </w:pPr>
    </w:p>
    <w:p w14:paraId="6299D8BB" w14:textId="77777777" w:rsidR="00DF4811" w:rsidRDefault="00DF4811" w:rsidP="00DF4811">
      <w:pPr>
        <w:pStyle w:val="NoSpacing"/>
        <w:jc w:val="center"/>
        <w:rPr>
          <w:rFonts w:ascii="Times New Roman" w:hAnsi="Times New Roman"/>
          <w:b/>
          <w:sz w:val="24"/>
          <w:szCs w:val="24"/>
          <w:rtl/>
        </w:rPr>
      </w:pPr>
    </w:p>
    <w:p w14:paraId="316E77F5" w14:textId="77777777" w:rsidR="00DF4811" w:rsidRDefault="00DF4811" w:rsidP="00DF4811">
      <w:pPr>
        <w:pStyle w:val="NoSpacing"/>
        <w:jc w:val="center"/>
        <w:rPr>
          <w:rFonts w:ascii="Times New Roman" w:hAnsi="Times New Roman"/>
          <w:b/>
          <w:sz w:val="24"/>
          <w:szCs w:val="24"/>
          <w:rtl/>
        </w:rPr>
      </w:pPr>
    </w:p>
    <w:p w14:paraId="7AFD337A" w14:textId="77777777" w:rsidR="00DF4811" w:rsidRDefault="00DF4811" w:rsidP="00DF4811">
      <w:pPr>
        <w:pStyle w:val="NoSpacing"/>
        <w:jc w:val="center"/>
        <w:rPr>
          <w:rFonts w:ascii="Times New Roman" w:hAnsi="Times New Roman"/>
          <w:b/>
          <w:sz w:val="24"/>
          <w:szCs w:val="24"/>
          <w:rtl/>
        </w:rPr>
      </w:pPr>
    </w:p>
    <w:p w14:paraId="27A4CDCA" w14:textId="77777777" w:rsidR="00DF4811" w:rsidRDefault="00DF4811" w:rsidP="00DF4811">
      <w:pPr>
        <w:pStyle w:val="NoSpacing"/>
        <w:jc w:val="center"/>
        <w:rPr>
          <w:rFonts w:ascii="Times New Roman" w:hAnsi="Times New Roman"/>
          <w:b/>
          <w:sz w:val="24"/>
          <w:szCs w:val="24"/>
          <w:rtl/>
        </w:rPr>
      </w:pPr>
    </w:p>
    <w:p w14:paraId="1C3A955C" w14:textId="77777777" w:rsidR="00DF4811" w:rsidRDefault="00DF4811" w:rsidP="00DF4811">
      <w:pPr>
        <w:pStyle w:val="NoSpacing"/>
        <w:jc w:val="center"/>
        <w:rPr>
          <w:rFonts w:ascii="Times New Roman" w:hAnsi="Times New Roman"/>
          <w:b/>
          <w:sz w:val="24"/>
          <w:szCs w:val="24"/>
          <w:rtl/>
        </w:rPr>
      </w:pPr>
    </w:p>
    <w:p w14:paraId="7969B8E0" w14:textId="77777777" w:rsidR="00DF4811" w:rsidRDefault="00DF4811" w:rsidP="00DF4811">
      <w:pPr>
        <w:pStyle w:val="NoSpacing"/>
        <w:jc w:val="center"/>
        <w:rPr>
          <w:rFonts w:ascii="Times New Roman" w:hAnsi="Times New Roman"/>
          <w:b/>
          <w:sz w:val="24"/>
          <w:szCs w:val="24"/>
          <w:rtl/>
        </w:rPr>
      </w:pPr>
    </w:p>
    <w:p w14:paraId="0D0B68EA" w14:textId="77777777" w:rsidR="00DF4811" w:rsidRDefault="00DF4811" w:rsidP="00DF4811">
      <w:pPr>
        <w:pStyle w:val="NoSpacing"/>
        <w:jc w:val="center"/>
        <w:rPr>
          <w:rFonts w:ascii="Times New Roman" w:hAnsi="Times New Roman"/>
          <w:b/>
          <w:sz w:val="24"/>
          <w:szCs w:val="24"/>
          <w:rtl/>
        </w:rPr>
      </w:pPr>
    </w:p>
    <w:p w14:paraId="5348AE7D" w14:textId="77777777" w:rsidR="00DF4811" w:rsidRDefault="00DF4811" w:rsidP="00DF4811">
      <w:pPr>
        <w:pStyle w:val="NoSpacing"/>
        <w:jc w:val="center"/>
        <w:rPr>
          <w:rFonts w:ascii="Times New Roman" w:hAnsi="Times New Roman"/>
          <w:b/>
          <w:sz w:val="24"/>
          <w:szCs w:val="24"/>
          <w:rtl/>
        </w:rPr>
      </w:pPr>
    </w:p>
    <w:p w14:paraId="02D85793" w14:textId="77777777" w:rsidR="00DF4811" w:rsidRDefault="00DF4811" w:rsidP="00DF4811">
      <w:pPr>
        <w:pStyle w:val="NoSpacing"/>
        <w:jc w:val="center"/>
        <w:rPr>
          <w:rFonts w:ascii="Times New Roman" w:hAnsi="Times New Roman"/>
          <w:b/>
          <w:sz w:val="24"/>
          <w:szCs w:val="24"/>
          <w:rtl/>
        </w:rPr>
      </w:pPr>
    </w:p>
    <w:p w14:paraId="7B6B4B50" w14:textId="77777777" w:rsidR="00DF4811" w:rsidRDefault="00DF4811" w:rsidP="00DF4811">
      <w:pPr>
        <w:pStyle w:val="NoSpacing"/>
        <w:jc w:val="center"/>
        <w:rPr>
          <w:rFonts w:ascii="Times New Roman" w:hAnsi="Times New Roman"/>
          <w:b/>
          <w:sz w:val="24"/>
          <w:szCs w:val="24"/>
          <w:rtl/>
        </w:rPr>
      </w:pPr>
    </w:p>
    <w:p w14:paraId="3D49F7F3" w14:textId="77777777" w:rsidR="00DF4811" w:rsidRDefault="00DF4811" w:rsidP="00DF4811">
      <w:pPr>
        <w:pStyle w:val="NoSpacing"/>
        <w:jc w:val="center"/>
        <w:rPr>
          <w:rFonts w:ascii="Times New Roman" w:hAnsi="Times New Roman"/>
          <w:b/>
          <w:sz w:val="24"/>
          <w:szCs w:val="24"/>
          <w:rtl/>
        </w:rPr>
      </w:pPr>
    </w:p>
    <w:p w14:paraId="4C7D761A" w14:textId="77777777" w:rsidR="00DF4811" w:rsidRDefault="00DF4811" w:rsidP="00DF4811">
      <w:pPr>
        <w:pStyle w:val="NoSpacing"/>
        <w:jc w:val="center"/>
        <w:rPr>
          <w:rFonts w:ascii="Times New Roman" w:hAnsi="Times New Roman"/>
          <w:b/>
          <w:sz w:val="24"/>
          <w:szCs w:val="24"/>
          <w:rtl/>
        </w:rPr>
      </w:pPr>
    </w:p>
    <w:p w14:paraId="2341010D" w14:textId="77777777" w:rsidR="00DF4811" w:rsidRDefault="00DF4811" w:rsidP="00DF4811">
      <w:pPr>
        <w:pStyle w:val="NoSpacing"/>
        <w:jc w:val="center"/>
        <w:rPr>
          <w:rFonts w:ascii="Times New Roman" w:hAnsi="Times New Roman"/>
          <w:b/>
          <w:sz w:val="24"/>
          <w:szCs w:val="24"/>
          <w:rtl/>
        </w:rPr>
      </w:pPr>
    </w:p>
    <w:p w14:paraId="07A363C3" w14:textId="77777777" w:rsidR="00DF4811" w:rsidRDefault="00DF4811" w:rsidP="00DF4811">
      <w:pPr>
        <w:pStyle w:val="NoSpacing"/>
        <w:jc w:val="center"/>
        <w:rPr>
          <w:rFonts w:ascii="Times New Roman" w:hAnsi="Times New Roman"/>
          <w:b/>
          <w:sz w:val="24"/>
          <w:szCs w:val="24"/>
          <w:rtl/>
        </w:rPr>
      </w:pPr>
    </w:p>
    <w:p w14:paraId="2F930266" w14:textId="77777777" w:rsidR="00DF4811" w:rsidRDefault="00DF4811" w:rsidP="00DF4811">
      <w:pPr>
        <w:pStyle w:val="NoSpacing"/>
        <w:jc w:val="center"/>
        <w:rPr>
          <w:rFonts w:ascii="Times New Roman" w:hAnsi="Times New Roman"/>
          <w:b/>
          <w:sz w:val="24"/>
          <w:szCs w:val="24"/>
          <w:rtl/>
        </w:rPr>
      </w:pPr>
    </w:p>
    <w:p w14:paraId="01F57365" w14:textId="77777777" w:rsidR="00DF4811" w:rsidRDefault="00DF4811" w:rsidP="00DF4811">
      <w:pPr>
        <w:pStyle w:val="NoSpacing"/>
        <w:jc w:val="center"/>
        <w:rPr>
          <w:rFonts w:ascii="Times New Roman" w:hAnsi="Times New Roman"/>
          <w:b/>
          <w:sz w:val="24"/>
          <w:szCs w:val="24"/>
          <w:rtl/>
        </w:rPr>
      </w:pPr>
    </w:p>
    <w:p w14:paraId="211F7CFB" w14:textId="77777777" w:rsidR="00DF4811" w:rsidRDefault="00DF4811" w:rsidP="00DF4811">
      <w:pPr>
        <w:pStyle w:val="NoSpacing"/>
        <w:jc w:val="center"/>
        <w:rPr>
          <w:rFonts w:ascii="Times New Roman" w:hAnsi="Times New Roman"/>
          <w:b/>
          <w:sz w:val="24"/>
          <w:szCs w:val="24"/>
          <w:rtl/>
        </w:rPr>
      </w:pPr>
    </w:p>
    <w:p w14:paraId="3B20F395" w14:textId="77777777" w:rsidR="00DF4811" w:rsidRDefault="00DF4811" w:rsidP="00DF4811">
      <w:pPr>
        <w:pStyle w:val="NoSpacing"/>
        <w:jc w:val="center"/>
        <w:rPr>
          <w:rFonts w:ascii="Times New Roman" w:hAnsi="Times New Roman"/>
          <w:b/>
          <w:sz w:val="24"/>
          <w:szCs w:val="24"/>
          <w:rtl/>
        </w:rPr>
      </w:pPr>
    </w:p>
    <w:p w14:paraId="3A078122" w14:textId="77777777" w:rsidR="00DF4811" w:rsidRDefault="00DF4811" w:rsidP="00DF4811">
      <w:pPr>
        <w:pStyle w:val="NoSpacing"/>
        <w:jc w:val="center"/>
        <w:rPr>
          <w:rFonts w:ascii="Times New Roman" w:hAnsi="Times New Roman"/>
          <w:b/>
          <w:sz w:val="24"/>
          <w:szCs w:val="24"/>
          <w:rtl/>
        </w:rPr>
      </w:pPr>
    </w:p>
    <w:p w14:paraId="71F17021" w14:textId="77777777" w:rsidR="00DF4811" w:rsidRDefault="00DF4811" w:rsidP="00DF4811">
      <w:pPr>
        <w:pStyle w:val="NoSpacing"/>
        <w:jc w:val="center"/>
        <w:rPr>
          <w:rFonts w:ascii="Times New Roman" w:hAnsi="Times New Roman"/>
          <w:b/>
          <w:sz w:val="24"/>
          <w:szCs w:val="24"/>
          <w:rtl/>
        </w:rPr>
      </w:pPr>
    </w:p>
    <w:p w14:paraId="187E4C4F" w14:textId="77777777" w:rsidR="00D765CE" w:rsidRDefault="00D765CE" w:rsidP="00D765CE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14:paraId="3AF6067F" w14:textId="3575C1A3" w:rsidR="00ED4CB4" w:rsidRDefault="00777526" w:rsidP="00D765CE"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2E36F" wp14:editId="3E303C02">
                <wp:simplePos x="0" y="0"/>
                <wp:positionH relativeFrom="column">
                  <wp:posOffset>-379352</wp:posOffset>
                </wp:positionH>
                <wp:positionV relativeFrom="paragraph">
                  <wp:posOffset>168464</wp:posOffset>
                </wp:positionV>
                <wp:extent cx="3859530" cy="852616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530" cy="85261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BC723" w14:textId="77777777" w:rsidR="00DF4811" w:rsidRPr="00D765CE" w:rsidRDefault="00DF4811" w:rsidP="00DF4811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765C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Participation and Benefits</w:t>
                            </w:r>
                          </w:p>
                          <w:p w14:paraId="1C63662E" w14:textId="77777777" w:rsidR="00DF4811" w:rsidRPr="002E7606" w:rsidRDefault="00DF4811" w:rsidP="00DF481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C53ABBC" w14:textId="77777777" w:rsidR="00DF4811" w:rsidRDefault="00DF4811" w:rsidP="00DF4811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0F0078B" w14:textId="77777777" w:rsidR="00DF4811" w:rsidRDefault="00DF4811" w:rsidP="00DF4811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35E1479" w14:textId="77777777" w:rsidR="00DF4811" w:rsidRDefault="00DF4811" w:rsidP="00DF4811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B44298B" w14:textId="77777777" w:rsidR="00DF4811" w:rsidRDefault="00DF4811" w:rsidP="00DF4811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0FA8D31" w14:textId="77777777" w:rsidR="00DF4811" w:rsidRPr="00D765CE" w:rsidRDefault="00DF4811" w:rsidP="00DF4811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765C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Questions Regarding the Study</w:t>
                            </w:r>
                          </w:p>
                          <w:p w14:paraId="67076684" w14:textId="77777777" w:rsidR="00DF4811" w:rsidRPr="00D765CE" w:rsidRDefault="00DF4811" w:rsidP="00DF481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1F4CE5D" w14:textId="77777777" w:rsidR="00DF4811" w:rsidRPr="00D765CE" w:rsidRDefault="00DF4811" w:rsidP="00DF4811">
                            <w:pPr>
                              <w:tabs>
                                <w:tab w:val="left" w:pos="-720"/>
                                <w:tab w:val="left" w:pos="0"/>
                                <w:tab w:val="left" w:pos="378"/>
                                <w:tab w:val="left" w:pos="749"/>
                                <w:tab w:val="left" w:pos="1080"/>
                                <w:tab w:val="num" w:pos="1440"/>
                                <w:tab w:val="left" w:pos="2880"/>
                              </w:tabs>
                              <w:suppressAutoHyphens/>
                              <w:jc w:val="both"/>
                              <w:rPr>
                                <w:rFonts w:ascii="Times New Roman" w:hAnsi="Times New Roman"/>
                                <w:spacing w:val="-2"/>
                              </w:rPr>
                            </w:pPr>
                          </w:p>
                          <w:p w14:paraId="479D9BA7" w14:textId="77777777" w:rsidR="00DF4811" w:rsidRPr="00D765CE" w:rsidRDefault="00DF4811" w:rsidP="00DF4811">
                            <w:pPr>
                              <w:tabs>
                                <w:tab w:val="left" w:pos="-720"/>
                                <w:tab w:val="left" w:pos="0"/>
                                <w:tab w:val="left" w:pos="378"/>
                                <w:tab w:val="left" w:pos="749"/>
                                <w:tab w:val="left" w:pos="1080"/>
                                <w:tab w:val="num" w:pos="1440"/>
                                <w:tab w:val="left" w:pos="2880"/>
                              </w:tabs>
                              <w:suppressAutoHyphens/>
                              <w:jc w:val="both"/>
                              <w:rPr>
                                <w:rFonts w:ascii="Times New Roman" w:hAnsi="Times New Roman"/>
                                <w:i/>
                              </w:rPr>
                            </w:pPr>
                          </w:p>
                          <w:p w14:paraId="046935A8" w14:textId="263D0A1A" w:rsidR="00DF4811" w:rsidRDefault="00DF4811" w:rsidP="00DF481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EB94A5C" w14:textId="756666C3" w:rsidR="00FF6363" w:rsidRDefault="00FF6363" w:rsidP="00DF481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48141A5" w14:textId="1DC04C0F" w:rsidR="00FF6363" w:rsidRDefault="00FF6363" w:rsidP="00DF481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5328B53" w14:textId="2F17F1FA" w:rsidR="00FF6363" w:rsidRDefault="00FF6363" w:rsidP="00DF481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4AAE35B" w14:textId="77777777" w:rsidR="00FF6363" w:rsidRPr="00D765CE" w:rsidRDefault="00FF6363" w:rsidP="00DF481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33C154B" w14:textId="77777777" w:rsidR="00DF4811" w:rsidRPr="00D765CE" w:rsidRDefault="00DF4811" w:rsidP="00DF481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309BEFB" w14:textId="77777777" w:rsidR="00DF4811" w:rsidRPr="00D765CE" w:rsidRDefault="00DF4811" w:rsidP="00DF481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765C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</w:t>
                            </w:r>
                            <w:r w:rsidRPr="00D765C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</w:t>
                            </w:r>
                            <w:r w:rsidRPr="00D765C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_______________</w:t>
                            </w:r>
                          </w:p>
                          <w:p w14:paraId="67F069C4" w14:textId="77777777" w:rsidR="00DF4811" w:rsidRPr="00D765CE" w:rsidRDefault="00DF4811" w:rsidP="00DF481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765C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ignature of Participant</w:t>
                            </w:r>
                            <w:r w:rsidRPr="00D765C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765C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765C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765C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765C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765C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765C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Date</w:t>
                            </w:r>
                          </w:p>
                          <w:p w14:paraId="0D166217" w14:textId="77777777" w:rsidR="00DF4811" w:rsidRPr="00D765CE" w:rsidRDefault="00DF4811" w:rsidP="00DF481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EBDD6B0" w14:textId="77777777" w:rsidR="00DF4811" w:rsidRPr="00D765CE" w:rsidRDefault="00DF4811" w:rsidP="00DF481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3E1D89B" w14:textId="77777777" w:rsidR="00DF4811" w:rsidRPr="00D765CE" w:rsidRDefault="00DF4811" w:rsidP="00DF481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A3F94C4" w14:textId="77777777" w:rsidR="00DF4811" w:rsidRPr="00D765CE" w:rsidRDefault="00DF4811" w:rsidP="00DF481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43AF09C" w14:textId="77777777" w:rsidR="00DF4811" w:rsidRPr="00D765CE" w:rsidRDefault="00DF4811" w:rsidP="00DF481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42D3622" w14:textId="194A06DE" w:rsidR="00DF4811" w:rsidRDefault="00DF4811" w:rsidP="00DF481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7F62500" w14:textId="48F64D3D" w:rsidR="007472AE" w:rsidRDefault="007472AE" w:rsidP="00DF481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BFDE7A4" w14:textId="46AC472F" w:rsidR="007472AE" w:rsidRDefault="007472AE" w:rsidP="00DF481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A33B049" w14:textId="0BFED509" w:rsidR="007472AE" w:rsidRDefault="007472AE" w:rsidP="00DF481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A3F7F0E" w14:textId="00FA0C30" w:rsidR="007472AE" w:rsidRDefault="007472AE" w:rsidP="00DF481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582AFA9" w14:textId="6AE0E43C" w:rsidR="00DF4811" w:rsidRDefault="00DF4811" w:rsidP="00DF481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0A0CB41" w14:textId="77777777" w:rsidR="00FF6363" w:rsidRPr="00D765CE" w:rsidRDefault="00FF6363" w:rsidP="00DF481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199C327" w14:textId="77777777" w:rsidR="00DF4811" w:rsidRPr="00D765CE" w:rsidRDefault="00DF4811" w:rsidP="00DF481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2E0AA6D" w14:textId="77777777" w:rsidR="00DF4811" w:rsidRPr="00D765CE" w:rsidRDefault="00DF4811" w:rsidP="00DF481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765C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*If you would like to know the results of this study tell us where you want them to be sent:</w:t>
                            </w:r>
                          </w:p>
                          <w:p w14:paraId="6FF6E9CB" w14:textId="77777777" w:rsidR="00DF4811" w:rsidRPr="00D765CE" w:rsidRDefault="00DF4811" w:rsidP="00DF481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E73F48C" w14:textId="77777777" w:rsidR="00DF4811" w:rsidRPr="00D765CE" w:rsidRDefault="00DF4811" w:rsidP="00DF481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765C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mail: __________________________</w:t>
                            </w:r>
                          </w:p>
                          <w:p w14:paraId="71799CF6" w14:textId="77777777" w:rsidR="00DF4811" w:rsidRPr="00D765CE" w:rsidRDefault="00DF4811" w:rsidP="00DF481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765C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r</w:t>
                            </w:r>
                          </w:p>
                          <w:p w14:paraId="61877E2E" w14:textId="77777777" w:rsidR="00DF4811" w:rsidRPr="00D765CE" w:rsidRDefault="00DF4811" w:rsidP="00DF481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765C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ddress:</w:t>
                            </w:r>
                          </w:p>
                          <w:p w14:paraId="26008B72" w14:textId="77777777" w:rsidR="00DF4811" w:rsidRPr="00D765CE" w:rsidRDefault="00DF4811" w:rsidP="00DF481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DF25AFE" w14:textId="77777777" w:rsidR="00DF4811" w:rsidRPr="00D765CE" w:rsidRDefault="00DF4811" w:rsidP="00DF481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765C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</w:p>
                          <w:p w14:paraId="5599C685" w14:textId="77777777" w:rsidR="00DF4811" w:rsidRPr="00D765CE" w:rsidRDefault="00DF4811" w:rsidP="00DF481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761CD16" w14:textId="77777777" w:rsidR="00DF4811" w:rsidRPr="00D765CE" w:rsidRDefault="00DF4811" w:rsidP="00DF481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765C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</w:p>
                          <w:p w14:paraId="4E0586A1" w14:textId="77777777" w:rsidR="00DF4811" w:rsidRPr="00D765CE" w:rsidRDefault="00DF4811" w:rsidP="00DF481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50AACD3" w14:textId="77777777" w:rsidR="00DF4811" w:rsidRPr="00D765CE" w:rsidRDefault="00DF4811" w:rsidP="00DF481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765C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</w:p>
                          <w:p w14:paraId="4594E86E" w14:textId="77777777" w:rsidR="00DF4811" w:rsidRPr="00D765CE" w:rsidRDefault="00DF4811" w:rsidP="00DF481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CA58C43" w14:textId="77777777" w:rsidR="00DF4811" w:rsidRPr="00D765CE" w:rsidRDefault="00DF4811" w:rsidP="00DF481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6FEA26E" w14:textId="77777777" w:rsidR="00DF4811" w:rsidRPr="00DF4811" w:rsidRDefault="00DF4811" w:rsidP="00DF481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41AA1533" w14:textId="77777777" w:rsidR="00DF4811" w:rsidRPr="00DF4811" w:rsidRDefault="00DF4811" w:rsidP="00DF481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34FC2B0E" w14:textId="77777777" w:rsidR="00DF4811" w:rsidRPr="00DF4811" w:rsidRDefault="00DF4811" w:rsidP="00DF481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490C96A5" w14:textId="77777777" w:rsidR="00DF4811" w:rsidRPr="00DF4811" w:rsidRDefault="00DF4811" w:rsidP="00DF481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  <w:p w14:paraId="02FC1AA0" w14:textId="77777777" w:rsidR="00DF4811" w:rsidRPr="00DF4811" w:rsidRDefault="00DF4811" w:rsidP="00DF481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2E36F" id="Text Box 3" o:spid="_x0000_s1028" type="#_x0000_t202" style="position:absolute;left:0;text-align:left;margin-left:-29.85pt;margin-top:13.25pt;width:303.9pt;height:67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" filled="f" stroked="f" strokeweight=".5pt">
                <v:textbox>
                  <w:txbxContent>
                    <w:p w14:paraId="5B8BC723" w14:textId="77777777" w:rsidR="00DF4811" w:rsidRPr="00D765CE" w:rsidRDefault="00DF4811" w:rsidP="00DF4811">
                      <w:pPr>
                        <w:pStyle w:val="NoSpacing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765CE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Participation and Benefits</w:t>
                      </w:r>
                    </w:p>
                    <w:p w14:paraId="1C63662E" w14:textId="77777777" w:rsidR="00DF4811" w:rsidRPr="002E7606" w:rsidRDefault="00DF4811" w:rsidP="00DF4811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2C53ABBC" w14:textId="77777777" w:rsidR="00DF4811" w:rsidRDefault="00DF4811" w:rsidP="00DF4811">
                      <w:pPr>
                        <w:pStyle w:val="NoSpacing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20F0078B" w14:textId="77777777" w:rsidR="00DF4811" w:rsidRDefault="00DF4811" w:rsidP="00DF4811">
                      <w:pPr>
                        <w:pStyle w:val="NoSpacing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335E1479" w14:textId="77777777" w:rsidR="00DF4811" w:rsidRDefault="00DF4811" w:rsidP="00DF4811">
                      <w:pPr>
                        <w:pStyle w:val="NoSpacing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3B44298B" w14:textId="77777777" w:rsidR="00DF4811" w:rsidRDefault="00DF4811" w:rsidP="00DF4811">
                      <w:pPr>
                        <w:pStyle w:val="NoSpacing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40FA8D31" w14:textId="77777777" w:rsidR="00DF4811" w:rsidRPr="00D765CE" w:rsidRDefault="00DF4811" w:rsidP="00DF4811">
                      <w:pPr>
                        <w:pStyle w:val="NoSpacing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765CE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Questions Regarding the Study</w:t>
                      </w:r>
                    </w:p>
                    <w:p w14:paraId="67076684" w14:textId="77777777" w:rsidR="00DF4811" w:rsidRPr="00D765CE" w:rsidRDefault="00DF4811" w:rsidP="00DF4811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21F4CE5D" w14:textId="77777777" w:rsidR="00DF4811" w:rsidRPr="00D765CE" w:rsidRDefault="00DF4811" w:rsidP="00DF4811">
                      <w:pPr>
                        <w:tabs>
                          <w:tab w:val="left" w:pos="-720"/>
                          <w:tab w:val="left" w:pos="0"/>
                          <w:tab w:val="left" w:pos="378"/>
                          <w:tab w:val="left" w:pos="749"/>
                          <w:tab w:val="left" w:pos="1080"/>
                          <w:tab w:val="num" w:pos="1440"/>
                          <w:tab w:val="left" w:pos="2880"/>
                        </w:tabs>
                        <w:suppressAutoHyphens/>
                        <w:jc w:val="both"/>
                        <w:rPr>
                          <w:rFonts w:ascii="Times New Roman" w:hAnsi="Times New Roman"/>
                          <w:spacing w:val="-2"/>
                        </w:rPr>
                      </w:pPr>
                    </w:p>
                    <w:p w14:paraId="479D9BA7" w14:textId="77777777" w:rsidR="00DF4811" w:rsidRPr="00D765CE" w:rsidRDefault="00DF4811" w:rsidP="00DF4811">
                      <w:pPr>
                        <w:tabs>
                          <w:tab w:val="left" w:pos="-720"/>
                          <w:tab w:val="left" w:pos="0"/>
                          <w:tab w:val="left" w:pos="378"/>
                          <w:tab w:val="left" w:pos="749"/>
                          <w:tab w:val="left" w:pos="1080"/>
                          <w:tab w:val="num" w:pos="1440"/>
                          <w:tab w:val="left" w:pos="2880"/>
                        </w:tabs>
                        <w:suppressAutoHyphens/>
                        <w:jc w:val="both"/>
                        <w:rPr>
                          <w:rFonts w:ascii="Times New Roman" w:hAnsi="Times New Roman"/>
                          <w:i/>
                        </w:rPr>
                      </w:pPr>
                    </w:p>
                    <w:p w14:paraId="046935A8" w14:textId="263D0A1A" w:rsidR="00DF4811" w:rsidRDefault="00DF4811" w:rsidP="00DF4811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  <w:rtl/>
                        </w:rPr>
                      </w:pPr>
                    </w:p>
                    <w:p w14:paraId="0EB94A5C" w14:textId="756666C3" w:rsidR="00FF6363" w:rsidRDefault="00FF6363" w:rsidP="00DF4811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  <w:rtl/>
                        </w:rPr>
                      </w:pPr>
                    </w:p>
                    <w:p w14:paraId="748141A5" w14:textId="1DC04C0F" w:rsidR="00FF6363" w:rsidRDefault="00FF6363" w:rsidP="00DF4811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  <w:rtl/>
                        </w:rPr>
                      </w:pPr>
                    </w:p>
                    <w:p w14:paraId="75328B53" w14:textId="2F17F1FA" w:rsidR="00FF6363" w:rsidRDefault="00FF6363" w:rsidP="00DF4811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  <w:rtl/>
                        </w:rPr>
                      </w:pPr>
                    </w:p>
                    <w:p w14:paraId="44AAE35B" w14:textId="77777777" w:rsidR="00FF6363" w:rsidRPr="00D765CE" w:rsidRDefault="00FF6363" w:rsidP="00DF4811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33C154B" w14:textId="77777777" w:rsidR="00DF4811" w:rsidRPr="00D765CE" w:rsidRDefault="00DF4811" w:rsidP="00DF4811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309BEFB" w14:textId="77777777" w:rsidR="00DF4811" w:rsidRPr="00D765CE" w:rsidRDefault="00DF4811" w:rsidP="00DF4811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765C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</w:t>
                      </w:r>
                      <w:r w:rsidRPr="00D765C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</w:t>
                      </w:r>
                      <w:r w:rsidRPr="00D765CE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_______________</w:t>
                      </w:r>
                    </w:p>
                    <w:p w14:paraId="67F069C4" w14:textId="77777777" w:rsidR="00DF4811" w:rsidRPr="00D765CE" w:rsidRDefault="00DF4811" w:rsidP="00DF4811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765C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ignature of Participant</w:t>
                      </w:r>
                      <w:r w:rsidRPr="00D765CE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D765CE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D765CE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D765CE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D765CE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D765CE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D765CE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Date</w:t>
                      </w:r>
                    </w:p>
                    <w:p w14:paraId="0D166217" w14:textId="77777777" w:rsidR="00DF4811" w:rsidRPr="00D765CE" w:rsidRDefault="00DF4811" w:rsidP="00DF4811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2EBDD6B0" w14:textId="77777777" w:rsidR="00DF4811" w:rsidRPr="00D765CE" w:rsidRDefault="00DF4811" w:rsidP="00DF4811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3E1D89B" w14:textId="77777777" w:rsidR="00DF4811" w:rsidRPr="00D765CE" w:rsidRDefault="00DF4811" w:rsidP="00DF4811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A3F94C4" w14:textId="77777777" w:rsidR="00DF4811" w:rsidRPr="00D765CE" w:rsidRDefault="00DF4811" w:rsidP="00DF4811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43AF09C" w14:textId="77777777" w:rsidR="00DF4811" w:rsidRPr="00D765CE" w:rsidRDefault="00DF4811" w:rsidP="00DF4811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42D3622" w14:textId="194A06DE" w:rsidR="00DF4811" w:rsidRDefault="00DF4811" w:rsidP="00DF4811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  <w:rtl/>
                        </w:rPr>
                      </w:pPr>
                    </w:p>
                    <w:p w14:paraId="47F62500" w14:textId="48F64D3D" w:rsidR="007472AE" w:rsidRDefault="007472AE" w:rsidP="00DF4811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  <w:rtl/>
                        </w:rPr>
                      </w:pPr>
                    </w:p>
                    <w:p w14:paraId="2BFDE7A4" w14:textId="46AC472F" w:rsidR="007472AE" w:rsidRDefault="007472AE" w:rsidP="00DF4811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  <w:rtl/>
                        </w:rPr>
                      </w:pPr>
                    </w:p>
                    <w:p w14:paraId="5A33B049" w14:textId="0BFED509" w:rsidR="007472AE" w:rsidRDefault="007472AE" w:rsidP="00DF4811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  <w:rtl/>
                        </w:rPr>
                      </w:pPr>
                    </w:p>
                    <w:p w14:paraId="4A3F7F0E" w14:textId="00FA0C30" w:rsidR="007472AE" w:rsidRDefault="007472AE" w:rsidP="00DF4811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  <w:rtl/>
                        </w:rPr>
                      </w:pPr>
                    </w:p>
                    <w:p w14:paraId="3582AFA9" w14:textId="6AE0E43C" w:rsidR="00DF4811" w:rsidRDefault="00DF4811" w:rsidP="00DF4811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  <w:rtl/>
                        </w:rPr>
                      </w:pPr>
                    </w:p>
                    <w:p w14:paraId="50A0CB41" w14:textId="77777777" w:rsidR="00FF6363" w:rsidRPr="00D765CE" w:rsidRDefault="00FF6363" w:rsidP="00DF4811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199C327" w14:textId="77777777" w:rsidR="00DF4811" w:rsidRPr="00D765CE" w:rsidRDefault="00DF4811" w:rsidP="00DF4811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2E0AA6D" w14:textId="77777777" w:rsidR="00DF4811" w:rsidRPr="00D765CE" w:rsidRDefault="00DF4811" w:rsidP="00DF4811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765C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*If you would like to know the results of this study tell us where you want them to be sent:</w:t>
                      </w:r>
                    </w:p>
                    <w:p w14:paraId="6FF6E9CB" w14:textId="77777777" w:rsidR="00DF4811" w:rsidRPr="00D765CE" w:rsidRDefault="00DF4811" w:rsidP="00DF4811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E73F48C" w14:textId="77777777" w:rsidR="00DF4811" w:rsidRPr="00D765CE" w:rsidRDefault="00DF4811" w:rsidP="00DF4811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765C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mail: __________________________</w:t>
                      </w:r>
                    </w:p>
                    <w:p w14:paraId="71799CF6" w14:textId="77777777" w:rsidR="00DF4811" w:rsidRPr="00D765CE" w:rsidRDefault="00DF4811" w:rsidP="00DF4811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765C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r</w:t>
                      </w:r>
                    </w:p>
                    <w:p w14:paraId="61877E2E" w14:textId="77777777" w:rsidR="00DF4811" w:rsidRPr="00D765CE" w:rsidRDefault="00DF4811" w:rsidP="00DF4811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765C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ddress:</w:t>
                      </w:r>
                    </w:p>
                    <w:p w14:paraId="26008B72" w14:textId="77777777" w:rsidR="00DF4811" w:rsidRPr="00D765CE" w:rsidRDefault="00DF4811" w:rsidP="00DF4811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DF25AFE" w14:textId="77777777" w:rsidR="00DF4811" w:rsidRPr="00D765CE" w:rsidRDefault="00DF4811" w:rsidP="00DF4811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765C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</w:t>
                      </w:r>
                    </w:p>
                    <w:p w14:paraId="5599C685" w14:textId="77777777" w:rsidR="00DF4811" w:rsidRPr="00D765CE" w:rsidRDefault="00DF4811" w:rsidP="00DF4811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761CD16" w14:textId="77777777" w:rsidR="00DF4811" w:rsidRPr="00D765CE" w:rsidRDefault="00DF4811" w:rsidP="00DF4811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765C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</w:t>
                      </w:r>
                    </w:p>
                    <w:p w14:paraId="4E0586A1" w14:textId="77777777" w:rsidR="00DF4811" w:rsidRPr="00D765CE" w:rsidRDefault="00DF4811" w:rsidP="00DF4811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50AACD3" w14:textId="77777777" w:rsidR="00DF4811" w:rsidRPr="00D765CE" w:rsidRDefault="00DF4811" w:rsidP="00DF4811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765C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</w:t>
                      </w:r>
                    </w:p>
                    <w:p w14:paraId="4594E86E" w14:textId="77777777" w:rsidR="00DF4811" w:rsidRPr="00D765CE" w:rsidRDefault="00DF4811" w:rsidP="00DF4811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CA58C43" w14:textId="77777777" w:rsidR="00DF4811" w:rsidRPr="00D765CE" w:rsidRDefault="00DF4811" w:rsidP="00DF4811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6FEA26E" w14:textId="77777777" w:rsidR="00DF4811" w:rsidRPr="00DF4811" w:rsidRDefault="00DF4811" w:rsidP="00DF4811">
                      <w:pPr>
                        <w:pStyle w:val="NoSpacing"/>
                        <w:rPr>
                          <w:rFonts w:ascii="Times New Roman" w:hAnsi="Times New Roman"/>
                          <w:sz w:val="21"/>
                          <w:szCs w:val="21"/>
                          <w:u w:val="single"/>
                        </w:rPr>
                      </w:pPr>
                    </w:p>
                    <w:p w14:paraId="41AA1533" w14:textId="77777777" w:rsidR="00DF4811" w:rsidRPr="00DF4811" w:rsidRDefault="00DF4811" w:rsidP="00DF4811">
                      <w:pPr>
                        <w:pStyle w:val="NoSpacing"/>
                        <w:rPr>
                          <w:rFonts w:ascii="Times New Roman" w:hAnsi="Times New Roman"/>
                          <w:sz w:val="21"/>
                          <w:szCs w:val="21"/>
                          <w:u w:val="single"/>
                        </w:rPr>
                      </w:pPr>
                    </w:p>
                    <w:p w14:paraId="34FC2B0E" w14:textId="77777777" w:rsidR="00DF4811" w:rsidRPr="00DF4811" w:rsidRDefault="00DF4811" w:rsidP="00DF4811">
                      <w:pPr>
                        <w:pStyle w:val="NoSpacing"/>
                        <w:rPr>
                          <w:rFonts w:ascii="Times New Roman" w:hAnsi="Times New Roman"/>
                          <w:sz w:val="21"/>
                          <w:szCs w:val="21"/>
                          <w:u w:val="single"/>
                        </w:rPr>
                      </w:pPr>
                    </w:p>
                    <w:p w14:paraId="490C96A5" w14:textId="77777777" w:rsidR="00DF4811" w:rsidRPr="00DF4811" w:rsidRDefault="00DF4811" w:rsidP="00DF4811">
                      <w:pPr>
                        <w:pStyle w:val="NoSpacing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</w:p>
                    <w:p w14:paraId="02FC1AA0" w14:textId="77777777" w:rsidR="00DF4811" w:rsidRPr="00DF4811" w:rsidRDefault="00DF4811" w:rsidP="00DF4811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72AE">
        <w:rPr>
          <w:rFonts w:ascii="Times New Roman" w:hAnsi="Times New Roman"/>
          <w:b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9E6097" wp14:editId="2C2B3F0F">
                <wp:simplePos x="0" y="0"/>
                <wp:positionH relativeFrom="column">
                  <wp:posOffset>3402419</wp:posOffset>
                </wp:positionH>
                <wp:positionV relativeFrom="paragraph">
                  <wp:posOffset>169131</wp:posOffset>
                </wp:positionV>
                <wp:extent cx="3465830" cy="84950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830" cy="8495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49D5D3" w14:textId="77777777" w:rsidR="007472AE" w:rsidRDefault="007472AE" w:rsidP="007472AE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4699572" w14:textId="77777777" w:rsidR="007472AE" w:rsidRPr="00DD6BC7" w:rsidRDefault="007472AE" w:rsidP="007472AE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DD6BC7">
                              <w:rPr>
                                <w:rFonts w:ascii="Times New Roman" w:hAnsi="Times New Roma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فوائد المشاركة:</w:t>
                            </w:r>
                          </w:p>
                          <w:p w14:paraId="75ABC097" w14:textId="321122E0" w:rsidR="007472AE" w:rsidRDefault="007472AE" w:rsidP="007472AE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673C19E" w14:textId="31D7A6DC" w:rsidR="007472AE" w:rsidRDefault="007472AE" w:rsidP="007472AE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71D4BD7" w14:textId="77777777" w:rsidR="007472AE" w:rsidRDefault="007472AE" w:rsidP="007472AE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3058D28" w14:textId="77777777" w:rsidR="007472AE" w:rsidRDefault="007472AE" w:rsidP="007472AE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D690248" w14:textId="77777777" w:rsidR="007472AE" w:rsidRDefault="007472AE" w:rsidP="007472AE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5690FE3" w14:textId="127985CD" w:rsidR="007472AE" w:rsidRPr="00DD6BC7" w:rsidRDefault="00DD6BC7" w:rsidP="007472AE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bookmarkStart w:id="0" w:name="_GoBack"/>
                            <w:r w:rsidRPr="00DD6BC7">
                              <w:rPr>
                                <w:rFonts w:ascii="Times New Roman" w:hAnsi="Times New Roma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أسئلة</w:t>
                            </w:r>
                            <w:r w:rsidR="007472AE" w:rsidRPr="00DD6BC7">
                              <w:rPr>
                                <w:rFonts w:ascii="Times New Roman" w:hAnsi="Times New Roma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عن البحث:</w:t>
                            </w:r>
                          </w:p>
                          <w:bookmarkEnd w:id="0"/>
                          <w:p w14:paraId="5A93617D" w14:textId="77777777" w:rsidR="007472AE" w:rsidRDefault="007472AE" w:rsidP="007472AE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30FD326" w14:textId="77777777" w:rsidR="007472AE" w:rsidRDefault="007472AE" w:rsidP="007472AE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124315E" w14:textId="77777777" w:rsidR="007472AE" w:rsidRDefault="007472AE" w:rsidP="007472AE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486D7D1" w14:textId="77777777" w:rsidR="007472AE" w:rsidRDefault="007472AE" w:rsidP="007472AE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412195C" w14:textId="77777777" w:rsidR="007472AE" w:rsidRDefault="007472AE" w:rsidP="007472AE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563AD40" w14:textId="77777777" w:rsidR="007472AE" w:rsidRDefault="007472AE" w:rsidP="007472AE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BFA2706" w14:textId="77777777" w:rsidR="007472AE" w:rsidRDefault="007472AE" w:rsidP="007472AE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77B1F1A" w14:textId="77777777" w:rsidR="007472AE" w:rsidRDefault="007472AE" w:rsidP="007472AE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9650727" w14:textId="77777777" w:rsidR="007472AE" w:rsidRDefault="007472AE" w:rsidP="007472AE">
                            <w:pPr>
                              <w:jc w:val="right"/>
                              <w:rPr>
                                <w:rFonts w:ascii="Times New Roman" w:hAnsi="Times New Roman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hint="cs"/>
                                <w:rtl/>
                              </w:rPr>
                              <w:t xml:space="preserve">____________________________________                      ____________________________               </w:t>
                            </w:r>
                          </w:p>
                          <w:p w14:paraId="13D053CA" w14:textId="77777777" w:rsidR="007472AE" w:rsidRDefault="007472AE" w:rsidP="007472AE">
                            <w:pPr>
                              <w:jc w:val="right"/>
                              <w:rPr>
                                <w:rFonts w:ascii="Times New Roman" w:hAnsi="Times New Roman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hint="cs"/>
                                <w:rtl/>
                              </w:rPr>
                              <w:t>توقيع المشارك                                                                            التاريخ</w:t>
                            </w:r>
                          </w:p>
                          <w:p w14:paraId="3A2B2016" w14:textId="77777777" w:rsidR="007472AE" w:rsidRDefault="007472AE" w:rsidP="007472AE">
                            <w:pPr>
                              <w:jc w:val="right"/>
                              <w:rPr>
                                <w:rFonts w:ascii="Times New Roman" w:hAnsi="Times New Roman"/>
                                <w:rtl/>
                              </w:rPr>
                            </w:pPr>
                          </w:p>
                          <w:p w14:paraId="237AAC35" w14:textId="77777777" w:rsidR="007472AE" w:rsidRDefault="007472AE" w:rsidP="007472AE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42D3A48" w14:textId="77777777" w:rsidR="007472AE" w:rsidRDefault="007472AE" w:rsidP="007472AE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621AB81" w14:textId="77777777" w:rsidR="007472AE" w:rsidRDefault="007472AE" w:rsidP="007472AE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4BD5B6B" w14:textId="77777777" w:rsidR="007472AE" w:rsidRDefault="007472AE" w:rsidP="007472AE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F68CC65" w14:textId="77777777" w:rsidR="007472AE" w:rsidRDefault="007472AE" w:rsidP="007472AE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2762532" w14:textId="77777777" w:rsidR="007472AE" w:rsidRDefault="007472AE" w:rsidP="007472AE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97DB538" w14:textId="77777777" w:rsidR="007472AE" w:rsidRDefault="007472AE" w:rsidP="007472AE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B1EE8AC" w14:textId="5089535B" w:rsidR="007472AE" w:rsidRDefault="007472AE" w:rsidP="007472AE">
                            <w:pPr>
                              <w:jc w:val="right"/>
                              <w:rPr>
                                <w:rFonts w:ascii="Times New Roman" w:hAnsi="Times New Roman"/>
                                <w:rtl/>
                              </w:rPr>
                            </w:pPr>
                          </w:p>
                          <w:p w14:paraId="3F4FA3AC" w14:textId="6D46E09D" w:rsidR="007472AE" w:rsidRDefault="007472AE" w:rsidP="007472AE">
                            <w:pPr>
                              <w:jc w:val="right"/>
                              <w:rPr>
                                <w:rFonts w:ascii="Times New Roman" w:hAnsi="Times New Roman"/>
                                <w:rtl/>
                              </w:rPr>
                            </w:pPr>
                          </w:p>
                          <w:p w14:paraId="5323CCC9" w14:textId="1F742EA3" w:rsidR="007472AE" w:rsidRDefault="007472AE" w:rsidP="007472AE">
                            <w:pPr>
                              <w:jc w:val="right"/>
                              <w:rPr>
                                <w:rFonts w:ascii="Times New Roman" w:hAnsi="Times New Roman"/>
                                <w:rtl/>
                              </w:rPr>
                            </w:pPr>
                          </w:p>
                          <w:p w14:paraId="472DE11B" w14:textId="4621A3FF" w:rsidR="007472AE" w:rsidRDefault="007472AE" w:rsidP="007472AE">
                            <w:pPr>
                              <w:jc w:val="right"/>
                              <w:rPr>
                                <w:rFonts w:ascii="Times New Roman" w:hAnsi="Times New Roman"/>
                                <w:rtl/>
                              </w:rPr>
                            </w:pPr>
                          </w:p>
                          <w:p w14:paraId="139D49A7" w14:textId="141F413F" w:rsidR="007472AE" w:rsidRDefault="007472AE" w:rsidP="007472AE">
                            <w:pPr>
                              <w:jc w:val="right"/>
                              <w:rPr>
                                <w:rFonts w:ascii="Times New Roman" w:hAnsi="Times New Roman"/>
                                <w:rtl/>
                              </w:rPr>
                            </w:pPr>
                          </w:p>
                          <w:p w14:paraId="0E16BC7F" w14:textId="77777777" w:rsidR="007472AE" w:rsidRDefault="007472AE" w:rsidP="007472AE">
                            <w:pPr>
                              <w:jc w:val="right"/>
                              <w:rPr>
                                <w:rFonts w:ascii="Times New Roman" w:hAnsi="Times New Roman"/>
                                <w:rtl/>
                              </w:rPr>
                            </w:pPr>
                          </w:p>
                          <w:p w14:paraId="4BD0FAD5" w14:textId="77777777" w:rsidR="007472AE" w:rsidRDefault="007472AE" w:rsidP="007472AE">
                            <w:pPr>
                              <w:jc w:val="right"/>
                              <w:rPr>
                                <w:rFonts w:ascii="Times New Roman" w:hAnsi="Times New Roman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hint="cs"/>
                                <w:rtl/>
                              </w:rPr>
                              <w:t xml:space="preserve">** </w:t>
                            </w:r>
                            <w:proofErr w:type="gramStart"/>
                            <w:r>
                              <w:rPr>
                                <w:rFonts w:ascii="Times New Roman" w:hAnsi="Times New Roman" w:hint="cs"/>
                                <w:rtl/>
                              </w:rPr>
                              <w:t>اذا</w:t>
                            </w:r>
                            <w:proofErr w:type="gramEnd"/>
                            <w:r>
                              <w:rPr>
                                <w:rFonts w:ascii="Times New Roman" w:hAnsi="Times New Roman" w:hint="cs"/>
                                <w:rtl/>
                              </w:rPr>
                              <w:t xml:space="preserve"> كنت تريد الحصول على نتائج البحث، فضلا ضع </w:t>
                            </w:r>
                            <w:proofErr w:type="spellStart"/>
                            <w:r>
                              <w:rPr>
                                <w:rFonts w:ascii="Times New Roman" w:hAnsi="Times New Roman" w:hint="cs"/>
                                <w:rtl/>
                              </w:rPr>
                              <w:t>الايميل</w:t>
                            </w:r>
                            <w:proofErr w:type="spellEnd"/>
                            <w:r>
                              <w:rPr>
                                <w:rFonts w:ascii="Times New Roman" w:hAnsi="Times New Roman" w:hint="cs"/>
                                <w:rtl/>
                              </w:rPr>
                              <w:t xml:space="preserve"> اسفل:</w:t>
                            </w:r>
                          </w:p>
                          <w:p w14:paraId="2B3389E2" w14:textId="43A26763" w:rsidR="007472AE" w:rsidRDefault="007472AE" w:rsidP="007472AE">
                            <w:pPr>
                              <w:jc w:val="right"/>
                              <w:rPr>
                                <w:rFonts w:ascii="Times New Roman" w:hAnsi="Times New Roman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hint="cs"/>
                                <w:rtl/>
                              </w:rPr>
                              <w:t>الايميل</w:t>
                            </w:r>
                            <w:proofErr w:type="spellEnd"/>
                            <w:r>
                              <w:rPr>
                                <w:rFonts w:ascii="Times New Roman" w:hAnsi="Times New Roman" w:hint="cs"/>
                                <w:rtl/>
                              </w:rPr>
                              <w:t>: ________________________</w:t>
                            </w:r>
                          </w:p>
                          <w:p w14:paraId="48651496" w14:textId="23EBDE2A" w:rsidR="00FF6363" w:rsidRDefault="00FF6363" w:rsidP="007472AE">
                            <w:pPr>
                              <w:jc w:val="right"/>
                              <w:rPr>
                                <w:rFonts w:ascii="Times New Roman" w:hAnsi="Times New Roman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hint="cs"/>
                                <w:rtl/>
                              </w:rPr>
                              <w:t xml:space="preserve">العنوان: </w:t>
                            </w:r>
                          </w:p>
                          <w:p w14:paraId="5EDD5317" w14:textId="1BBB6498" w:rsidR="00FF6363" w:rsidRPr="00FF6363" w:rsidRDefault="00FF6363" w:rsidP="00FF6363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FF6363">
                              <w:rPr>
                                <w:rFonts w:ascii="Times New Roman" w:hAnsi="Times New Roman"/>
                              </w:rPr>
                              <w:t>___________________________________</w:t>
                            </w:r>
                          </w:p>
                          <w:p w14:paraId="6BC98912" w14:textId="77777777" w:rsidR="00FF6363" w:rsidRPr="00FF6363" w:rsidRDefault="00FF6363" w:rsidP="00FF6363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D9C7113" w14:textId="77777777" w:rsidR="00FF6363" w:rsidRPr="00FF6363" w:rsidRDefault="00FF6363" w:rsidP="00FF6363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FF6363">
                              <w:rPr>
                                <w:rFonts w:ascii="Times New Roman" w:hAnsi="Times New Roman"/>
                              </w:rPr>
                              <w:t>___________________________________</w:t>
                            </w:r>
                          </w:p>
                          <w:p w14:paraId="65AAB15A" w14:textId="77777777" w:rsidR="00FF6363" w:rsidRPr="00FF6363" w:rsidRDefault="00FF6363" w:rsidP="00FF6363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062C686" w14:textId="77777777" w:rsidR="00FF6363" w:rsidRPr="00FF6363" w:rsidRDefault="00FF6363" w:rsidP="00FF6363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FF6363">
                              <w:rPr>
                                <w:rFonts w:ascii="Times New Roman" w:hAnsi="Times New Roman"/>
                              </w:rPr>
                              <w:t>___________________________________</w:t>
                            </w:r>
                          </w:p>
                          <w:p w14:paraId="2AB6AA94" w14:textId="77777777" w:rsidR="00FF6363" w:rsidRDefault="00FF6363" w:rsidP="007472AE">
                            <w:pPr>
                              <w:jc w:val="right"/>
                              <w:rPr>
                                <w:rFonts w:ascii="Times New Roman" w:hAnsi="Times New Roman"/>
                                <w:rtl/>
                              </w:rPr>
                            </w:pPr>
                          </w:p>
                          <w:p w14:paraId="733D6808" w14:textId="77777777" w:rsidR="007472AE" w:rsidRDefault="007472AE" w:rsidP="007472AE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5CCFF4F" w14:textId="77777777" w:rsidR="007472AE" w:rsidRDefault="007472AE" w:rsidP="007472AE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46B2BAC" w14:textId="77777777" w:rsidR="007472AE" w:rsidRPr="002B1332" w:rsidRDefault="007472AE" w:rsidP="007472AE">
                            <w:pPr>
                              <w:pStyle w:val="NoSpacing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929254E" w14:textId="77777777" w:rsidR="007472AE" w:rsidRDefault="007472AE" w:rsidP="007472AE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9086A1F" w14:textId="77777777" w:rsidR="007472AE" w:rsidRDefault="007472AE" w:rsidP="007472AE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2DC1E79" w14:textId="77777777" w:rsidR="007472AE" w:rsidRPr="00DF4811" w:rsidRDefault="007472AE" w:rsidP="007472A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E6097" id="Text Box 7" o:spid="_x0000_s1029" type="#_x0000_t202" style="position:absolute;left:0;text-align:left;margin-left:267.9pt;margin-top:13.3pt;width:272.9pt;height:66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" filled="f" stroked="f" strokeweight=".5pt">
                <v:textbox>
                  <w:txbxContent>
                    <w:p w14:paraId="1249D5D3" w14:textId="77777777" w:rsidR="007472AE" w:rsidRDefault="007472AE" w:rsidP="007472AE">
                      <w:pPr>
                        <w:pStyle w:val="NoSpacing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4699572" w14:textId="77777777" w:rsidR="007472AE" w:rsidRPr="00DD6BC7" w:rsidRDefault="007472AE" w:rsidP="007472AE">
                      <w:pPr>
                        <w:pStyle w:val="NoSpacing"/>
                        <w:jc w:val="right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DD6BC7">
                        <w:rPr>
                          <w:rFonts w:ascii="Times New Roman" w:hAnsi="Times New Roma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فوائد المشاركة:</w:t>
                      </w:r>
                    </w:p>
                    <w:p w14:paraId="75ABC097" w14:textId="321122E0" w:rsidR="007472AE" w:rsidRDefault="007472AE" w:rsidP="007472AE">
                      <w:pPr>
                        <w:pStyle w:val="NoSpacing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  <w:rtl/>
                        </w:rPr>
                      </w:pPr>
                    </w:p>
                    <w:p w14:paraId="5673C19E" w14:textId="31D7A6DC" w:rsidR="007472AE" w:rsidRDefault="007472AE" w:rsidP="007472AE">
                      <w:pPr>
                        <w:pStyle w:val="NoSpacing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  <w:rtl/>
                        </w:rPr>
                      </w:pPr>
                    </w:p>
                    <w:p w14:paraId="171D4BD7" w14:textId="77777777" w:rsidR="007472AE" w:rsidRDefault="007472AE" w:rsidP="007472AE">
                      <w:pPr>
                        <w:pStyle w:val="NoSpacing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  <w:rtl/>
                        </w:rPr>
                      </w:pPr>
                    </w:p>
                    <w:p w14:paraId="63058D28" w14:textId="77777777" w:rsidR="007472AE" w:rsidRDefault="007472AE" w:rsidP="007472AE">
                      <w:pPr>
                        <w:pStyle w:val="NoSpacing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  <w:rtl/>
                        </w:rPr>
                      </w:pPr>
                    </w:p>
                    <w:p w14:paraId="4D690248" w14:textId="77777777" w:rsidR="007472AE" w:rsidRDefault="007472AE" w:rsidP="007472AE">
                      <w:pPr>
                        <w:pStyle w:val="NoSpacing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  <w:rtl/>
                        </w:rPr>
                      </w:pPr>
                    </w:p>
                    <w:p w14:paraId="75690FE3" w14:textId="127985CD" w:rsidR="007472AE" w:rsidRPr="00DD6BC7" w:rsidRDefault="00DD6BC7" w:rsidP="007472AE">
                      <w:pPr>
                        <w:pStyle w:val="NoSpacing"/>
                        <w:jc w:val="right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</w:pPr>
                      <w:bookmarkStart w:id="1" w:name="_GoBack"/>
                      <w:r w:rsidRPr="00DD6BC7">
                        <w:rPr>
                          <w:rFonts w:ascii="Times New Roman" w:hAnsi="Times New Roma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أسئلة</w:t>
                      </w:r>
                      <w:r w:rsidR="007472AE" w:rsidRPr="00DD6BC7">
                        <w:rPr>
                          <w:rFonts w:ascii="Times New Roman" w:hAnsi="Times New Roma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 عن البحث:</w:t>
                      </w:r>
                    </w:p>
                    <w:bookmarkEnd w:id="1"/>
                    <w:p w14:paraId="5A93617D" w14:textId="77777777" w:rsidR="007472AE" w:rsidRDefault="007472AE" w:rsidP="007472AE">
                      <w:pPr>
                        <w:pStyle w:val="NoSpacing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  <w:rtl/>
                        </w:rPr>
                      </w:pPr>
                    </w:p>
                    <w:p w14:paraId="630FD326" w14:textId="77777777" w:rsidR="007472AE" w:rsidRDefault="007472AE" w:rsidP="007472AE">
                      <w:pPr>
                        <w:pStyle w:val="NoSpacing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124315E" w14:textId="77777777" w:rsidR="007472AE" w:rsidRDefault="007472AE" w:rsidP="007472AE">
                      <w:pPr>
                        <w:pStyle w:val="NoSpacing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486D7D1" w14:textId="77777777" w:rsidR="007472AE" w:rsidRDefault="007472AE" w:rsidP="007472AE">
                      <w:pPr>
                        <w:pStyle w:val="NoSpacing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412195C" w14:textId="77777777" w:rsidR="007472AE" w:rsidRDefault="007472AE" w:rsidP="007472AE">
                      <w:pPr>
                        <w:pStyle w:val="NoSpacing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563AD40" w14:textId="77777777" w:rsidR="007472AE" w:rsidRDefault="007472AE" w:rsidP="007472AE">
                      <w:pPr>
                        <w:pStyle w:val="NoSpacing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2BFA2706" w14:textId="77777777" w:rsidR="007472AE" w:rsidRDefault="007472AE" w:rsidP="007472AE">
                      <w:pPr>
                        <w:pStyle w:val="NoSpacing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  <w:rtl/>
                        </w:rPr>
                      </w:pPr>
                    </w:p>
                    <w:p w14:paraId="477B1F1A" w14:textId="77777777" w:rsidR="007472AE" w:rsidRDefault="007472AE" w:rsidP="007472AE">
                      <w:pPr>
                        <w:pStyle w:val="NoSpacing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  <w:rtl/>
                        </w:rPr>
                      </w:pPr>
                    </w:p>
                    <w:p w14:paraId="59650727" w14:textId="77777777" w:rsidR="007472AE" w:rsidRDefault="007472AE" w:rsidP="007472AE">
                      <w:pPr>
                        <w:jc w:val="right"/>
                        <w:rPr>
                          <w:rFonts w:ascii="Times New Roman" w:hAnsi="Times New Roman"/>
                          <w:rtl/>
                        </w:rPr>
                      </w:pPr>
                      <w:r>
                        <w:rPr>
                          <w:rFonts w:ascii="Times New Roman" w:hAnsi="Times New Roman" w:hint="cs"/>
                          <w:rtl/>
                        </w:rPr>
                        <w:t xml:space="preserve">____________________________________                      ____________________________               </w:t>
                      </w:r>
                    </w:p>
                    <w:p w14:paraId="13D053CA" w14:textId="77777777" w:rsidR="007472AE" w:rsidRDefault="007472AE" w:rsidP="007472AE">
                      <w:pPr>
                        <w:jc w:val="right"/>
                        <w:rPr>
                          <w:rFonts w:ascii="Times New Roman" w:hAnsi="Times New Roman"/>
                          <w:rtl/>
                        </w:rPr>
                      </w:pPr>
                      <w:r>
                        <w:rPr>
                          <w:rFonts w:ascii="Times New Roman" w:hAnsi="Times New Roman" w:hint="cs"/>
                          <w:rtl/>
                        </w:rPr>
                        <w:t>توقيع المشارك                                                                            التاريخ</w:t>
                      </w:r>
                    </w:p>
                    <w:p w14:paraId="3A2B2016" w14:textId="77777777" w:rsidR="007472AE" w:rsidRDefault="007472AE" w:rsidP="007472AE">
                      <w:pPr>
                        <w:jc w:val="right"/>
                        <w:rPr>
                          <w:rFonts w:ascii="Times New Roman" w:hAnsi="Times New Roman"/>
                          <w:rtl/>
                        </w:rPr>
                      </w:pPr>
                    </w:p>
                    <w:p w14:paraId="237AAC35" w14:textId="77777777" w:rsidR="007472AE" w:rsidRDefault="007472AE" w:rsidP="007472AE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14:paraId="342D3A48" w14:textId="77777777" w:rsidR="007472AE" w:rsidRDefault="007472AE" w:rsidP="007472AE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14:paraId="4621AB81" w14:textId="77777777" w:rsidR="007472AE" w:rsidRDefault="007472AE" w:rsidP="007472AE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14:paraId="14BD5B6B" w14:textId="77777777" w:rsidR="007472AE" w:rsidRDefault="007472AE" w:rsidP="007472AE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14:paraId="3F68CC65" w14:textId="77777777" w:rsidR="007472AE" w:rsidRDefault="007472AE" w:rsidP="007472AE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14:paraId="32762532" w14:textId="77777777" w:rsidR="007472AE" w:rsidRDefault="007472AE" w:rsidP="007472AE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14:paraId="797DB538" w14:textId="77777777" w:rsidR="007472AE" w:rsidRDefault="007472AE" w:rsidP="007472AE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14:paraId="5B1EE8AC" w14:textId="5089535B" w:rsidR="007472AE" w:rsidRDefault="007472AE" w:rsidP="007472AE">
                      <w:pPr>
                        <w:jc w:val="right"/>
                        <w:rPr>
                          <w:rFonts w:ascii="Times New Roman" w:hAnsi="Times New Roman"/>
                          <w:rtl/>
                        </w:rPr>
                      </w:pPr>
                    </w:p>
                    <w:p w14:paraId="3F4FA3AC" w14:textId="6D46E09D" w:rsidR="007472AE" w:rsidRDefault="007472AE" w:rsidP="007472AE">
                      <w:pPr>
                        <w:jc w:val="right"/>
                        <w:rPr>
                          <w:rFonts w:ascii="Times New Roman" w:hAnsi="Times New Roman"/>
                          <w:rtl/>
                        </w:rPr>
                      </w:pPr>
                    </w:p>
                    <w:p w14:paraId="5323CCC9" w14:textId="1F742EA3" w:rsidR="007472AE" w:rsidRDefault="007472AE" w:rsidP="007472AE">
                      <w:pPr>
                        <w:jc w:val="right"/>
                        <w:rPr>
                          <w:rFonts w:ascii="Times New Roman" w:hAnsi="Times New Roman"/>
                          <w:rtl/>
                        </w:rPr>
                      </w:pPr>
                    </w:p>
                    <w:p w14:paraId="472DE11B" w14:textId="4621A3FF" w:rsidR="007472AE" w:rsidRDefault="007472AE" w:rsidP="007472AE">
                      <w:pPr>
                        <w:jc w:val="right"/>
                        <w:rPr>
                          <w:rFonts w:ascii="Times New Roman" w:hAnsi="Times New Roman"/>
                          <w:rtl/>
                        </w:rPr>
                      </w:pPr>
                    </w:p>
                    <w:p w14:paraId="139D49A7" w14:textId="141F413F" w:rsidR="007472AE" w:rsidRDefault="007472AE" w:rsidP="007472AE">
                      <w:pPr>
                        <w:jc w:val="right"/>
                        <w:rPr>
                          <w:rFonts w:ascii="Times New Roman" w:hAnsi="Times New Roman"/>
                          <w:rtl/>
                        </w:rPr>
                      </w:pPr>
                    </w:p>
                    <w:p w14:paraId="0E16BC7F" w14:textId="77777777" w:rsidR="007472AE" w:rsidRDefault="007472AE" w:rsidP="007472AE">
                      <w:pPr>
                        <w:jc w:val="right"/>
                        <w:rPr>
                          <w:rFonts w:ascii="Times New Roman" w:hAnsi="Times New Roman"/>
                          <w:rtl/>
                        </w:rPr>
                      </w:pPr>
                    </w:p>
                    <w:p w14:paraId="4BD0FAD5" w14:textId="77777777" w:rsidR="007472AE" w:rsidRDefault="007472AE" w:rsidP="007472AE">
                      <w:pPr>
                        <w:jc w:val="right"/>
                        <w:rPr>
                          <w:rFonts w:ascii="Times New Roman" w:hAnsi="Times New Roman"/>
                          <w:rtl/>
                        </w:rPr>
                      </w:pPr>
                      <w:r>
                        <w:rPr>
                          <w:rFonts w:ascii="Times New Roman" w:hAnsi="Times New Roman" w:hint="cs"/>
                          <w:rtl/>
                        </w:rPr>
                        <w:t xml:space="preserve">** </w:t>
                      </w:r>
                      <w:proofErr w:type="gramStart"/>
                      <w:r>
                        <w:rPr>
                          <w:rFonts w:ascii="Times New Roman" w:hAnsi="Times New Roman" w:hint="cs"/>
                          <w:rtl/>
                        </w:rPr>
                        <w:t>اذا</w:t>
                      </w:r>
                      <w:proofErr w:type="gramEnd"/>
                      <w:r>
                        <w:rPr>
                          <w:rFonts w:ascii="Times New Roman" w:hAnsi="Times New Roman" w:hint="cs"/>
                          <w:rtl/>
                        </w:rPr>
                        <w:t xml:space="preserve"> كنت تريد الحصول على نتائج البحث، فضلا ضع </w:t>
                      </w:r>
                      <w:proofErr w:type="spellStart"/>
                      <w:r>
                        <w:rPr>
                          <w:rFonts w:ascii="Times New Roman" w:hAnsi="Times New Roman" w:hint="cs"/>
                          <w:rtl/>
                        </w:rPr>
                        <w:t>الايميل</w:t>
                      </w:r>
                      <w:proofErr w:type="spellEnd"/>
                      <w:r>
                        <w:rPr>
                          <w:rFonts w:ascii="Times New Roman" w:hAnsi="Times New Roman" w:hint="cs"/>
                          <w:rtl/>
                        </w:rPr>
                        <w:t xml:space="preserve"> اسفل:</w:t>
                      </w:r>
                    </w:p>
                    <w:p w14:paraId="2B3389E2" w14:textId="43A26763" w:rsidR="007472AE" w:rsidRDefault="007472AE" w:rsidP="007472AE">
                      <w:pPr>
                        <w:jc w:val="right"/>
                        <w:rPr>
                          <w:rFonts w:ascii="Times New Roman" w:hAnsi="Times New Roman"/>
                          <w:rtl/>
                        </w:rPr>
                      </w:pPr>
                      <w:proofErr w:type="spellStart"/>
                      <w:r>
                        <w:rPr>
                          <w:rFonts w:ascii="Times New Roman" w:hAnsi="Times New Roman" w:hint="cs"/>
                          <w:rtl/>
                        </w:rPr>
                        <w:t>الايميل</w:t>
                      </w:r>
                      <w:proofErr w:type="spellEnd"/>
                      <w:r>
                        <w:rPr>
                          <w:rFonts w:ascii="Times New Roman" w:hAnsi="Times New Roman" w:hint="cs"/>
                          <w:rtl/>
                        </w:rPr>
                        <w:t>: ________________________</w:t>
                      </w:r>
                    </w:p>
                    <w:p w14:paraId="48651496" w14:textId="23EBDE2A" w:rsidR="00FF6363" w:rsidRDefault="00FF6363" w:rsidP="007472AE">
                      <w:pPr>
                        <w:jc w:val="right"/>
                        <w:rPr>
                          <w:rFonts w:ascii="Times New Roman" w:hAnsi="Times New Roman"/>
                          <w:rtl/>
                        </w:rPr>
                      </w:pPr>
                      <w:r>
                        <w:rPr>
                          <w:rFonts w:ascii="Times New Roman" w:hAnsi="Times New Roman" w:hint="cs"/>
                          <w:rtl/>
                        </w:rPr>
                        <w:t xml:space="preserve">العنوان: </w:t>
                      </w:r>
                    </w:p>
                    <w:p w14:paraId="5EDD5317" w14:textId="1BBB6498" w:rsidR="00FF6363" w:rsidRPr="00FF6363" w:rsidRDefault="00FF6363" w:rsidP="00FF6363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  <w:r w:rsidRPr="00FF6363">
                        <w:rPr>
                          <w:rFonts w:ascii="Times New Roman" w:hAnsi="Times New Roman"/>
                        </w:rPr>
                        <w:t>___________________________________</w:t>
                      </w:r>
                    </w:p>
                    <w:p w14:paraId="6BC98912" w14:textId="77777777" w:rsidR="00FF6363" w:rsidRPr="00FF6363" w:rsidRDefault="00FF6363" w:rsidP="00FF6363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14:paraId="2D9C7113" w14:textId="77777777" w:rsidR="00FF6363" w:rsidRPr="00FF6363" w:rsidRDefault="00FF6363" w:rsidP="00FF6363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  <w:r w:rsidRPr="00FF6363">
                        <w:rPr>
                          <w:rFonts w:ascii="Times New Roman" w:hAnsi="Times New Roman"/>
                        </w:rPr>
                        <w:t>___________________________________</w:t>
                      </w:r>
                    </w:p>
                    <w:p w14:paraId="65AAB15A" w14:textId="77777777" w:rsidR="00FF6363" w:rsidRPr="00FF6363" w:rsidRDefault="00FF6363" w:rsidP="00FF6363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</w:p>
                    <w:p w14:paraId="6062C686" w14:textId="77777777" w:rsidR="00FF6363" w:rsidRPr="00FF6363" w:rsidRDefault="00FF6363" w:rsidP="00FF6363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  <w:r w:rsidRPr="00FF6363">
                        <w:rPr>
                          <w:rFonts w:ascii="Times New Roman" w:hAnsi="Times New Roman"/>
                        </w:rPr>
                        <w:t>___________________________________</w:t>
                      </w:r>
                    </w:p>
                    <w:p w14:paraId="2AB6AA94" w14:textId="77777777" w:rsidR="00FF6363" w:rsidRDefault="00FF6363" w:rsidP="007472AE">
                      <w:pPr>
                        <w:jc w:val="right"/>
                        <w:rPr>
                          <w:rFonts w:ascii="Times New Roman" w:hAnsi="Times New Roman"/>
                          <w:rtl/>
                        </w:rPr>
                      </w:pPr>
                    </w:p>
                    <w:p w14:paraId="733D6808" w14:textId="77777777" w:rsidR="007472AE" w:rsidRDefault="007472AE" w:rsidP="007472AE">
                      <w:pPr>
                        <w:pStyle w:val="NoSpacing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  <w:rtl/>
                        </w:rPr>
                      </w:pPr>
                    </w:p>
                    <w:p w14:paraId="15CCFF4F" w14:textId="77777777" w:rsidR="007472AE" w:rsidRDefault="007472AE" w:rsidP="007472AE">
                      <w:pPr>
                        <w:pStyle w:val="NoSpacing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46B2BAC" w14:textId="77777777" w:rsidR="007472AE" w:rsidRPr="002B1332" w:rsidRDefault="007472AE" w:rsidP="007472AE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929254E" w14:textId="77777777" w:rsidR="007472AE" w:rsidRDefault="007472AE" w:rsidP="007472AE">
                      <w:pPr>
                        <w:pStyle w:val="NoSpacing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9086A1F" w14:textId="77777777" w:rsidR="007472AE" w:rsidRDefault="007472AE" w:rsidP="007472AE">
                      <w:pPr>
                        <w:pStyle w:val="NoSpacing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2DC1E79" w14:textId="77777777" w:rsidR="007472AE" w:rsidRPr="00DF4811" w:rsidRDefault="007472AE" w:rsidP="007472A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6405A4" w14:textId="11D6AF52" w:rsidR="00ED4CB4" w:rsidRPr="00D765CE" w:rsidRDefault="00ED4CB4" w:rsidP="00D765CE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14:paraId="40423BC1" w14:textId="2B12742E" w:rsidR="002E7606" w:rsidRDefault="002E7606" w:rsidP="00D765CE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39C453E0" w14:textId="77777777" w:rsidR="00DF4811" w:rsidRDefault="00DF4811" w:rsidP="00D765CE">
      <w:pPr>
        <w:pStyle w:val="NoSpacing"/>
        <w:rPr>
          <w:rFonts w:ascii="Times New Roman" w:hAnsi="Times New Roman"/>
          <w:b/>
          <w:sz w:val="24"/>
          <w:szCs w:val="24"/>
          <w:u w:val="single"/>
          <w:rtl/>
        </w:rPr>
      </w:pPr>
    </w:p>
    <w:p w14:paraId="1790C18B" w14:textId="77777777" w:rsidR="00DF4811" w:rsidRDefault="00DF4811" w:rsidP="00D765CE">
      <w:pPr>
        <w:pStyle w:val="NoSpacing"/>
        <w:rPr>
          <w:rFonts w:ascii="Times New Roman" w:hAnsi="Times New Roman"/>
          <w:b/>
          <w:sz w:val="24"/>
          <w:szCs w:val="24"/>
          <w:u w:val="single"/>
          <w:rtl/>
        </w:rPr>
      </w:pPr>
    </w:p>
    <w:p w14:paraId="51AAF24E" w14:textId="77777777" w:rsidR="00DF4811" w:rsidRDefault="00DF4811" w:rsidP="00D765CE">
      <w:pPr>
        <w:pStyle w:val="NoSpacing"/>
        <w:rPr>
          <w:rFonts w:ascii="Times New Roman" w:hAnsi="Times New Roman"/>
          <w:b/>
          <w:sz w:val="24"/>
          <w:szCs w:val="24"/>
          <w:u w:val="single"/>
          <w:rtl/>
        </w:rPr>
      </w:pPr>
    </w:p>
    <w:p w14:paraId="7AB1C4A0" w14:textId="77777777" w:rsidR="00DF4811" w:rsidRDefault="00DF4811" w:rsidP="00D765CE">
      <w:pPr>
        <w:pStyle w:val="NoSpacing"/>
        <w:rPr>
          <w:rFonts w:ascii="Times New Roman" w:hAnsi="Times New Roman"/>
          <w:b/>
          <w:sz w:val="24"/>
          <w:szCs w:val="24"/>
          <w:u w:val="single"/>
          <w:rtl/>
        </w:rPr>
      </w:pPr>
    </w:p>
    <w:p w14:paraId="4518F09C" w14:textId="77777777" w:rsidR="00DF4811" w:rsidRDefault="00DF4811" w:rsidP="00D765CE">
      <w:pPr>
        <w:pStyle w:val="NoSpacing"/>
        <w:rPr>
          <w:rFonts w:ascii="Times New Roman" w:hAnsi="Times New Roman"/>
          <w:b/>
          <w:sz w:val="24"/>
          <w:szCs w:val="24"/>
          <w:u w:val="single"/>
          <w:rtl/>
        </w:rPr>
      </w:pPr>
    </w:p>
    <w:p w14:paraId="0FFDA889" w14:textId="77777777" w:rsidR="00DF4811" w:rsidRDefault="00DF4811" w:rsidP="00D765CE">
      <w:pPr>
        <w:pStyle w:val="NoSpacing"/>
        <w:rPr>
          <w:rFonts w:ascii="Times New Roman" w:hAnsi="Times New Roman"/>
          <w:b/>
          <w:sz w:val="24"/>
          <w:szCs w:val="24"/>
          <w:u w:val="single"/>
          <w:rtl/>
        </w:rPr>
      </w:pPr>
    </w:p>
    <w:p w14:paraId="1012F9F3" w14:textId="77777777" w:rsidR="00DF4811" w:rsidRDefault="00DF4811" w:rsidP="00D765CE">
      <w:pPr>
        <w:pStyle w:val="NoSpacing"/>
        <w:rPr>
          <w:rFonts w:ascii="Times New Roman" w:hAnsi="Times New Roman"/>
          <w:b/>
          <w:sz w:val="24"/>
          <w:szCs w:val="24"/>
          <w:u w:val="single"/>
          <w:rtl/>
        </w:rPr>
      </w:pPr>
    </w:p>
    <w:p w14:paraId="2FD2D339" w14:textId="77777777" w:rsidR="00DF4811" w:rsidRDefault="00DF4811" w:rsidP="00D765CE">
      <w:pPr>
        <w:pStyle w:val="NoSpacing"/>
        <w:rPr>
          <w:rFonts w:ascii="Times New Roman" w:hAnsi="Times New Roman"/>
          <w:b/>
          <w:sz w:val="24"/>
          <w:szCs w:val="24"/>
          <w:u w:val="single"/>
          <w:rtl/>
        </w:rPr>
      </w:pPr>
    </w:p>
    <w:p w14:paraId="3D86B19C" w14:textId="77777777" w:rsidR="00DF4811" w:rsidRDefault="00DF4811" w:rsidP="00D765CE">
      <w:pPr>
        <w:pStyle w:val="NoSpacing"/>
        <w:rPr>
          <w:rFonts w:ascii="Times New Roman" w:hAnsi="Times New Roman"/>
          <w:b/>
          <w:sz w:val="24"/>
          <w:szCs w:val="24"/>
          <w:u w:val="single"/>
          <w:rtl/>
        </w:rPr>
      </w:pPr>
    </w:p>
    <w:p w14:paraId="268A1BCE" w14:textId="77777777" w:rsidR="00DF4811" w:rsidRDefault="00DF4811" w:rsidP="00D765CE">
      <w:pPr>
        <w:pStyle w:val="NoSpacing"/>
        <w:rPr>
          <w:rFonts w:ascii="Times New Roman" w:hAnsi="Times New Roman"/>
          <w:b/>
          <w:sz w:val="24"/>
          <w:szCs w:val="24"/>
          <w:u w:val="single"/>
          <w:rtl/>
        </w:rPr>
      </w:pPr>
    </w:p>
    <w:p w14:paraId="546C0CE2" w14:textId="77777777" w:rsidR="00DF4811" w:rsidRDefault="00DF4811" w:rsidP="00D765CE">
      <w:pPr>
        <w:pStyle w:val="NoSpacing"/>
        <w:rPr>
          <w:rFonts w:ascii="Times New Roman" w:hAnsi="Times New Roman"/>
          <w:b/>
          <w:sz w:val="24"/>
          <w:szCs w:val="24"/>
          <w:u w:val="single"/>
          <w:rtl/>
        </w:rPr>
      </w:pPr>
    </w:p>
    <w:p w14:paraId="6AC2E4B4" w14:textId="77777777" w:rsidR="00DF4811" w:rsidRDefault="00DF4811" w:rsidP="00D765CE">
      <w:pPr>
        <w:pStyle w:val="NoSpacing"/>
        <w:rPr>
          <w:rFonts w:ascii="Times New Roman" w:hAnsi="Times New Roman"/>
          <w:b/>
          <w:sz w:val="24"/>
          <w:szCs w:val="24"/>
          <w:u w:val="single"/>
          <w:rtl/>
        </w:rPr>
      </w:pPr>
    </w:p>
    <w:p w14:paraId="3914D099" w14:textId="77777777" w:rsidR="00DF4811" w:rsidRDefault="00DF4811" w:rsidP="00D765CE">
      <w:pPr>
        <w:pStyle w:val="NoSpacing"/>
        <w:rPr>
          <w:rFonts w:ascii="Times New Roman" w:hAnsi="Times New Roman"/>
          <w:b/>
          <w:sz w:val="24"/>
          <w:szCs w:val="24"/>
          <w:u w:val="single"/>
          <w:rtl/>
        </w:rPr>
      </w:pPr>
    </w:p>
    <w:p w14:paraId="250F2199" w14:textId="77777777" w:rsidR="00DF4811" w:rsidRDefault="00DF4811" w:rsidP="00D765CE">
      <w:pPr>
        <w:pStyle w:val="NoSpacing"/>
        <w:rPr>
          <w:rFonts w:ascii="Times New Roman" w:hAnsi="Times New Roman"/>
          <w:b/>
          <w:sz w:val="24"/>
          <w:szCs w:val="24"/>
          <w:u w:val="single"/>
          <w:rtl/>
        </w:rPr>
      </w:pPr>
    </w:p>
    <w:p w14:paraId="28464788" w14:textId="77777777" w:rsidR="00DF4811" w:rsidRDefault="00DF4811" w:rsidP="00D765CE">
      <w:pPr>
        <w:pStyle w:val="NoSpacing"/>
        <w:rPr>
          <w:rFonts w:ascii="Times New Roman" w:hAnsi="Times New Roman"/>
          <w:b/>
          <w:sz w:val="24"/>
          <w:szCs w:val="24"/>
          <w:u w:val="single"/>
          <w:rtl/>
        </w:rPr>
      </w:pPr>
    </w:p>
    <w:p w14:paraId="5C645482" w14:textId="77777777" w:rsidR="00DF4811" w:rsidRDefault="00DF4811" w:rsidP="00D765CE">
      <w:pPr>
        <w:pStyle w:val="NoSpacing"/>
        <w:rPr>
          <w:rFonts w:ascii="Times New Roman" w:hAnsi="Times New Roman"/>
          <w:b/>
          <w:sz w:val="24"/>
          <w:szCs w:val="24"/>
          <w:u w:val="single"/>
          <w:rtl/>
        </w:rPr>
      </w:pPr>
    </w:p>
    <w:p w14:paraId="101B7A77" w14:textId="77777777" w:rsidR="00DF4811" w:rsidRDefault="00DF4811" w:rsidP="00D765CE">
      <w:pPr>
        <w:pStyle w:val="NoSpacing"/>
        <w:rPr>
          <w:rFonts w:ascii="Times New Roman" w:hAnsi="Times New Roman"/>
          <w:b/>
          <w:sz w:val="24"/>
          <w:szCs w:val="24"/>
          <w:u w:val="single"/>
          <w:rtl/>
        </w:rPr>
      </w:pPr>
    </w:p>
    <w:p w14:paraId="72F45956" w14:textId="77777777" w:rsidR="00DF4811" w:rsidRDefault="00DF4811" w:rsidP="00D765CE">
      <w:pPr>
        <w:pStyle w:val="NoSpacing"/>
        <w:rPr>
          <w:rFonts w:ascii="Times New Roman" w:hAnsi="Times New Roman"/>
          <w:b/>
          <w:sz w:val="24"/>
          <w:szCs w:val="24"/>
          <w:u w:val="single"/>
          <w:rtl/>
        </w:rPr>
      </w:pPr>
    </w:p>
    <w:p w14:paraId="57875906" w14:textId="77777777" w:rsidR="00DF4811" w:rsidRDefault="00DF4811" w:rsidP="00D765CE">
      <w:pPr>
        <w:pStyle w:val="NoSpacing"/>
        <w:rPr>
          <w:rFonts w:ascii="Times New Roman" w:hAnsi="Times New Roman"/>
          <w:b/>
          <w:sz w:val="24"/>
          <w:szCs w:val="24"/>
          <w:u w:val="single"/>
          <w:rtl/>
        </w:rPr>
      </w:pPr>
    </w:p>
    <w:p w14:paraId="0A49272B" w14:textId="77777777" w:rsidR="00DF4811" w:rsidRDefault="00DF4811" w:rsidP="00D765CE">
      <w:pPr>
        <w:pStyle w:val="NoSpacing"/>
        <w:rPr>
          <w:rFonts w:ascii="Times New Roman" w:hAnsi="Times New Roman"/>
          <w:b/>
          <w:sz w:val="24"/>
          <w:szCs w:val="24"/>
          <w:u w:val="single"/>
          <w:rtl/>
        </w:rPr>
      </w:pPr>
    </w:p>
    <w:p w14:paraId="76C3607E" w14:textId="77777777" w:rsidR="00DF4811" w:rsidRDefault="00DF4811" w:rsidP="00D765CE">
      <w:pPr>
        <w:pStyle w:val="NoSpacing"/>
        <w:rPr>
          <w:rFonts w:ascii="Times New Roman" w:hAnsi="Times New Roman"/>
          <w:b/>
          <w:sz w:val="24"/>
          <w:szCs w:val="24"/>
          <w:u w:val="single"/>
          <w:rtl/>
        </w:rPr>
      </w:pPr>
    </w:p>
    <w:p w14:paraId="4D25F492" w14:textId="77777777" w:rsidR="00DF4811" w:rsidRDefault="00DF4811" w:rsidP="00D765CE">
      <w:pPr>
        <w:pStyle w:val="NoSpacing"/>
        <w:rPr>
          <w:rFonts w:ascii="Times New Roman" w:hAnsi="Times New Roman"/>
          <w:b/>
          <w:sz w:val="24"/>
          <w:szCs w:val="24"/>
          <w:u w:val="single"/>
          <w:rtl/>
        </w:rPr>
      </w:pPr>
    </w:p>
    <w:p w14:paraId="403967DA" w14:textId="77777777" w:rsidR="00DF4811" w:rsidRDefault="00DF4811" w:rsidP="00D765CE">
      <w:pPr>
        <w:pStyle w:val="NoSpacing"/>
        <w:rPr>
          <w:rFonts w:ascii="Times New Roman" w:hAnsi="Times New Roman"/>
          <w:b/>
          <w:sz w:val="24"/>
          <w:szCs w:val="24"/>
          <w:u w:val="single"/>
          <w:rtl/>
        </w:rPr>
      </w:pPr>
    </w:p>
    <w:p w14:paraId="651EA7AB" w14:textId="77777777" w:rsidR="00DF4811" w:rsidRDefault="00DF4811" w:rsidP="00D765CE">
      <w:pPr>
        <w:pStyle w:val="NoSpacing"/>
        <w:rPr>
          <w:rFonts w:ascii="Times New Roman" w:hAnsi="Times New Roman"/>
          <w:b/>
          <w:sz w:val="24"/>
          <w:szCs w:val="24"/>
          <w:u w:val="single"/>
          <w:rtl/>
        </w:rPr>
      </w:pPr>
    </w:p>
    <w:p w14:paraId="532681DC" w14:textId="77777777" w:rsidR="00DF4811" w:rsidRDefault="00DF4811" w:rsidP="00D765CE">
      <w:pPr>
        <w:pStyle w:val="NoSpacing"/>
        <w:rPr>
          <w:rFonts w:ascii="Times New Roman" w:hAnsi="Times New Roman"/>
          <w:b/>
          <w:sz w:val="24"/>
          <w:szCs w:val="24"/>
          <w:u w:val="single"/>
          <w:rtl/>
        </w:rPr>
      </w:pPr>
    </w:p>
    <w:p w14:paraId="3C6D0A9A" w14:textId="77777777" w:rsidR="00DF4811" w:rsidRDefault="00DF4811" w:rsidP="00D765CE">
      <w:pPr>
        <w:pStyle w:val="NoSpacing"/>
        <w:rPr>
          <w:rFonts w:ascii="Times New Roman" w:hAnsi="Times New Roman"/>
          <w:b/>
          <w:sz w:val="24"/>
          <w:szCs w:val="24"/>
          <w:u w:val="single"/>
          <w:rtl/>
        </w:rPr>
      </w:pPr>
    </w:p>
    <w:p w14:paraId="30C18D98" w14:textId="77777777" w:rsidR="00DF4811" w:rsidRDefault="00DF4811" w:rsidP="00D765CE">
      <w:pPr>
        <w:pStyle w:val="NoSpacing"/>
        <w:rPr>
          <w:rFonts w:ascii="Times New Roman" w:hAnsi="Times New Roman"/>
          <w:b/>
          <w:sz w:val="24"/>
          <w:szCs w:val="24"/>
          <w:u w:val="single"/>
          <w:rtl/>
        </w:rPr>
      </w:pPr>
    </w:p>
    <w:p w14:paraId="1FC690D5" w14:textId="77777777" w:rsidR="00DF4811" w:rsidRDefault="00DF4811" w:rsidP="00D765CE">
      <w:pPr>
        <w:pStyle w:val="NoSpacing"/>
        <w:rPr>
          <w:rFonts w:ascii="Times New Roman" w:hAnsi="Times New Roman"/>
          <w:b/>
          <w:sz w:val="24"/>
          <w:szCs w:val="24"/>
          <w:u w:val="single"/>
          <w:rtl/>
        </w:rPr>
      </w:pPr>
    </w:p>
    <w:p w14:paraId="17360067" w14:textId="77777777" w:rsidR="00DF4811" w:rsidRDefault="00DF4811" w:rsidP="00D765CE">
      <w:pPr>
        <w:pStyle w:val="NoSpacing"/>
        <w:rPr>
          <w:rFonts w:ascii="Times New Roman" w:hAnsi="Times New Roman"/>
          <w:b/>
          <w:sz w:val="24"/>
          <w:szCs w:val="24"/>
          <w:u w:val="single"/>
          <w:rtl/>
        </w:rPr>
      </w:pPr>
    </w:p>
    <w:p w14:paraId="3AF024CF" w14:textId="77777777" w:rsidR="00DF4811" w:rsidRDefault="00DF4811" w:rsidP="00D765CE">
      <w:pPr>
        <w:pStyle w:val="NoSpacing"/>
        <w:rPr>
          <w:rFonts w:ascii="Times New Roman" w:hAnsi="Times New Roman"/>
          <w:b/>
          <w:sz w:val="24"/>
          <w:szCs w:val="24"/>
          <w:u w:val="single"/>
          <w:rtl/>
        </w:rPr>
      </w:pPr>
    </w:p>
    <w:p w14:paraId="6A4417C9" w14:textId="77777777" w:rsidR="00DF4811" w:rsidRDefault="00DF4811" w:rsidP="00D765CE">
      <w:pPr>
        <w:pStyle w:val="NoSpacing"/>
        <w:rPr>
          <w:rFonts w:ascii="Times New Roman" w:hAnsi="Times New Roman"/>
          <w:b/>
          <w:sz w:val="24"/>
          <w:szCs w:val="24"/>
          <w:u w:val="single"/>
          <w:rtl/>
        </w:rPr>
      </w:pPr>
    </w:p>
    <w:p w14:paraId="3B410B9B" w14:textId="77777777" w:rsidR="00DF4811" w:rsidRDefault="00DF4811" w:rsidP="00D765CE">
      <w:pPr>
        <w:pStyle w:val="NoSpacing"/>
        <w:rPr>
          <w:rFonts w:ascii="Times New Roman" w:hAnsi="Times New Roman"/>
          <w:b/>
          <w:sz w:val="24"/>
          <w:szCs w:val="24"/>
          <w:u w:val="single"/>
          <w:rtl/>
        </w:rPr>
      </w:pPr>
    </w:p>
    <w:p w14:paraId="13DD58E4" w14:textId="77777777" w:rsidR="00DF4811" w:rsidRDefault="00DF4811" w:rsidP="00D765CE">
      <w:pPr>
        <w:pStyle w:val="NoSpacing"/>
        <w:rPr>
          <w:rFonts w:ascii="Times New Roman" w:hAnsi="Times New Roman"/>
          <w:b/>
          <w:sz w:val="24"/>
          <w:szCs w:val="24"/>
          <w:u w:val="single"/>
          <w:rtl/>
        </w:rPr>
      </w:pPr>
    </w:p>
    <w:p w14:paraId="1D02E6EC" w14:textId="77777777" w:rsidR="00DF4811" w:rsidRDefault="00DF4811" w:rsidP="00D765CE">
      <w:pPr>
        <w:pStyle w:val="NoSpacing"/>
        <w:rPr>
          <w:rFonts w:ascii="Times New Roman" w:hAnsi="Times New Roman"/>
          <w:b/>
          <w:sz w:val="24"/>
          <w:szCs w:val="24"/>
          <w:u w:val="single"/>
          <w:rtl/>
        </w:rPr>
      </w:pPr>
    </w:p>
    <w:p w14:paraId="24002276" w14:textId="77777777" w:rsidR="00DF4811" w:rsidRDefault="00DF4811" w:rsidP="00D765CE">
      <w:pPr>
        <w:pStyle w:val="NoSpacing"/>
        <w:rPr>
          <w:rFonts w:ascii="Times New Roman" w:hAnsi="Times New Roman"/>
          <w:b/>
          <w:sz w:val="24"/>
          <w:szCs w:val="24"/>
          <w:u w:val="single"/>
          <w:rtl/>
        </w:rPr>
      </w:pPr>
    </w:p>
    <w:p w14:paraId="37A15711" w14:textId="77777777" w:rsidR="00DF4811" w:rsidRDefault="00DF4811" w:rsidP="00D765CE">
      <w:pPr>
        <w:pStyle w:val="NoSpacing"/>
        <w:rPr>
          <w:rFonts w:ascii="Times New Roman" w:hAnsi="Times New Roman"/>
          <w:b/>
          <w:sz w:val="24"/>
          <w:szCs w:val="24"/>
          <w:u w:val="single"/>
          <w:rtl/>
        </w:rPr>
      </w:pPr>
    </w:p>
    <w:p w14:paraId="6AB7DEE2" w14:textId="77777777" w:rsidR="00DF4811" w:rsidRDefault="00DF4811" w:rsidP="00D765CE">
      <w:pPr>
        <w:pStyle w:val="NoSpacing"/>
        <w:rPr>
          <w:rFonts w:ascii="Times New Roman" w:hAnsi="Times New Roman"/>
          <w:b/>
          <w:sz w:val="24"/>
          <w:szCs w:val="24"/>
          <w:u w:val="single"/>
          <w:rtl/>
        </w:rPr>
      </w:pPr>
    </w:p>
    <w:p w14:paraId="1ABB3CFE" w14:textId="77777777" w:rsidR="00DF4811" w:rsidRDefault="00DF4811" w:rsidP="00D765CE">
      <w:pPr>
        <w:pStyle w:val="NoSpacing"/>
        <w:rPr>
          <w:rFonts w:ascii="Times New Roman" w:hAnsi="Times New Roman"/>
          <w:b/>
          <w:sz w:val="24"/>
          <w:szCs w:val="24"/>
          <w:u w:val="single"/>
          <w:rtl/>
        </w:rPr>
      </w:pPr>
    </w:p>
    <w:p w14:paraId="0663D62E" w14:textId="77777777" w:rsidR="00DF4811" w:rsidRDefault="00DF4811" w:rsidP="00D765CE">
      <w:pPr>
        <w:pStyle w:val="NoSpacing"/>
        <w:rPr>
          <w:rFonts w:ascii="Times New Roman" w:hAnsi="Times New Roman"/>
          <w:b/>
          <w:sz w:val="24"/>
          <w:szCs w:val="24"/>
          <w:u w:val="single"/>
          <w:rtl/>
        </w:rPr>
      </w:pPr>
    </w:p>
    <w:p w14:paraId="7980CFA8" w14:textId="77777777" w:rsidR="008C3D1D" w:rsidRPr="00D765CE" w:rsidRDefault="008C3D1D">
      <w:pPr>
        <w:rPr>
          <w:rFonts w:ascii="Times New Roman" w:hAnsi="Times New Roman"/>
        </w:rPr>
      </w:pPr>
    </w:p>
    <w:sectPr w:rsidR="008C3D1D" w:rsidRPr="00D765CE" w:rsidSect="00D2209E">
      <w:headerReference w:type="default" r:id="rId7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C8DF8" w14:textId="77777777" w:rsidR="00706EFF" w:rsidRDefault="00706EFF" w:rsidP="00ED4CB4">
      <w:r>
        <w:separator/>
      </w:r>
    </w:p>
  </w:endnote>
  <w:endnote w:type="continuationSeparator" w:id="0">
    <w:p w14:paraId="73761EC6" w14:textId="77777777" w:rsidR="00706EFF" w:rsidRDefault="00706EFF" w:rsidP="00ED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kkal Majalla">
    <w:panose1 w:val="020B0604020202020204"/>
    <w:charset w:val="B2"/>
    <w:family w:val="auto"/>
    <w:pitch w:val="variable"/>
    <w:sig w:usb0="80002007" w:usb1="80000000" w:usb2="000000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6971F" w14:textId="77777777" w:rsidR="00706EFF" w:rsidRDefault="00706EFF" w:rsidP="00ED4CB4">
      <w:r>
        <w:separator/>
      </w:r>
    </w:p>
  </w:footnote>
  <w:footnote w:type="continuationSeparator" w:id="0">
    <w:p w14:paraId="6640325B" w14:textId="77777777" w:rsidR="00706EFF" w:rsidRDefault="00706EFF" w:rsidP="00ED4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0FD1E" w14:textId="1A1EB699" w:rsidR="00ED4CB4" w:rsidRDefault="009D4812">
    <w:pPr>
      <w:pStyle w:val="Header"/>
    </w:pPr>
    <w:r w:rsidRPr="00ED4CB4"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B85CED" wp14:editId="4D6EB7D1">
              <wp:simplePos x="0" y="0"/>
              <wp:positionH relativeFrom="column">
                <wp:posOffset>4918075</wp:posOffset>
              </wp:positionH>
              <wp:positionV relativeFrom="paragraph">
                <wp:posOffset>-45720</wp:posOffset>
              </wp:positionV>
              <wp:extent cx="1536065" cy="980440"/>
              <wp:effectExtent l="0" t="0" r="6985" b="3810"/>
              <wp:wrapNone/>
              <wp:docPr id="4" name="مربع ن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536065" cy="980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B04C32" w14:textId="77777777" w:rsidR="00ED4CB4" w:rsidRPr="00B03BD2" w:rsidRDefault="00ED4CB4" w:rsidP="00ED4CB4">
                          <w:pPr>
                            <w:spacing w:line="300" w:lineRule="exact"/>
                            <w:contextualSpacing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4F6228"/>
                            </w:rPr>
                          </w:pPr>
                          <w:r w:rsidRPr="00B03BD2">
                            <w:rPr>
                              <w:rFonts w:ascii="Sakkal Majalla" w:hAnsi="Sakkal Majalla" w:cs="Sakkal Majalla"/>
                              <w:b/>
                              <w:bCs/>
                              <w:color w:val="4F6228"/>
                              <w:rtl/>
                            </w:rPr>
                            <w:t>الـممـلكة العربية السعودية</w:t>
                          </w:r>
                        </w:p>
                        <w:p w14:paraId="2F67FEB8" w14:textId="77777777" w:rsidR="00ED4CB4" w:rsidRPr="00B03BD2" w:rsidRDefault="00ED4CB4" w:rsidP="00ED4CB4">
                          <w:pPr>
                            <w:spacing w:line="300" w:lineRule="exact"/>
                            <w:contextualSpacing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B03BD2">
                            <w:rPr>
                              <w:rFonts w:ascii="Sakkal Majalla" w:hAnsi="Sakkal Majalla" w:cs="Sakkal Majalla"/>
                              <w:b/>
                              <w:bCs/>
                              <w:color w:val="996600"/>
                              <w:rtl/>
                            </w:rPr>
                            <w:t>وزارة الـتـعــلــيـم</w:t>
                          </w:r>
                        </w:p>
                        <w:p w14:paraId="43A3A98B" w14:textId="77777777" w:rsidR="00ED4CB4" w:rsidRPr="00B03BD2" w:rsidRDefault="00ED4CB4" w:rsidP="00ED4CB4">
                          <w:pPr>
                            <w:spacing w:line="300" w:lineRule="exact"/>
                            <w:contextualSpacing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B03BD2">
                            <w:rPr>
                              <w:rFonts w:ascii="Sakkal Majalla" w:hAnsi="Sakkal Majalla" w:cs="Sakkal Majalla"/>
                              <w:b/>
                              <w:bCs/>
                              <w:color w:val="4F6228"/>
                              <w:rtl/>
                            </w:rPr>
                            <w:t>جــــامــعـــة الــمــجـمـعــة</w:t>
                          </w:r>
                        </w:p>
                        <w:p w14:paraId="78AC0505" w14:textId="77777777" w:rsidR="00ED4CB4" w:rsidRPr="00B03BD2" w:rsidRDefault="00ED4CB4" w:rsidP="00ED4CB4">
                          <w:pPr>
                            <w:spacing w:line="300" w:lineRule="exact"/>
                            <w:contextualSpacing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B03BD2">
                            <w:rPr>
                              <w:rFonts w:ascii="Sakkal Majalla" w:hAnsi="Sakkal Majalla" w:cs="Sakkal Majalla"/>
                              <w:b/>
                              <w:bCs/>
                              <w:color w:val="996600"/>
                              <w:rtl/>
                            </w:rPr>
                            <w:t>عمادة البحث العلم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B85CED" id="_x0000_t202" coordsize="21600,21600" o:spt="202" path="m,l,21600r21600,l21600,xe">
              <v:stroke joinstyle="miter"/>
              <v:path gradientshapeok="t" o:connecttype="rect"/>
            </v:shapetype>
            <v:shape id="مربع نص 4" o:spid="_x0000_s1026" type="#_x0000_t202" style="position:absolute;left:0;text-align:left;margin-left:387.25pt;margin-top:-3.6pt;width:120.95pt;height:77.2pt;flip:x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" stroked="f">
              <v:textbox style="mso-fit-shape-to-text:t">
                <w:txbxContent>
                  <w:p w14:paraId="3DB04C32" w14:textId="77777777" w:rsidR="00ED4CB4" w:rsidRPr="00B03BD2" w:rsidRDefault="00ED4CB4" w:rsidP="00ED4CB4">
                    <w:pPr>
                      <w:spacing w:line="300" w:lineRule="exact"/>
                      <w:contextualSpacing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4F6228"/>
                      </w:rPr>
                    </w:pPr>
                    <w:r w:rsidRPr="00B03BD2">
                      <w:rPr>
                        <w:rFonts w:ascii="Sakkal Majalla" w:hAnsi="Sakkal Majalla" w:cs="Sakkal Majalla"/>
                        <w:b/>
                        <w:bCs/>
                        <w:color w:val="4F6228"/>
                        <w:rtl/>
                      </w:rPr>
                      <w:t>الـممـلكة العربية السعودية</w:t>
                    </w:r>
                  </w:p>
                  <w:p w14:paraId="2F67FEB8" w14:textId="77777777" w:rsidR="00ED4CB4" w:rsidRPr="00B03BD2" w:rsidRDefault="00ED4CB4" w:rsidP="00ED4CB4">
                    <w:pPr>
                      <w:spacing w:line="300" w:lineRule="exact"/>
                      <w:contextualSpacing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B03BD2">
                      <w:rPr>
                        <w:rFonts w:ascii="Sakkal Majalla" w:hAnsi="Sakkal Majalla" w:cs="Sakkal Majalla"/>
                        <w:b/>
                        <w:bCs/>
                        <w:color w:val="996600"/>
                        <w:rtl/>
                      </w:rPr>
                      <w:t>وزارة الـتـعــلــيـم</w:t>
                    </w:r>
                  </w:p>
                  <w:p w14:paraId="43A3A98B" w14:textId="77777777" w:rsidR="00ED4CB4" w:rsidRPr="00B03BD2" w:rsidRDefault="00ED4CB4" w:rsidP="00ED4CB4">
                    <w:pPr>
                      <w:spacing w:line="300" w:lineRule="exact"/>
                      <w:contextualSpacing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B03BD2">
                      <w:rPr>
                        <w:rFonts w:ascii="Sakkal Majalla" w:hAnsi="Sakkal Majalla" w:cs="Sakkal Majalla"/>
                        <w:b/>
                        <w:bCs/>
                        <w:color w:val="4F6228"/>
                        <w:rtl/>
                      </w:rPr>
                      <w:t>جــــامــعـــة الــمــجـمـعــة</w:t>
                    </w:r>
                  </w:p>
                  <w:p w14:paraId="78AC0505" w14:textId="77777777" w:rsidR="00ED4CB4" w:rsidRPr="00B03BD2" w:rsidRDefault="00ED4CB4" w:rsidP="00ED4CB4">
                    <w:pPr>
                      <w:spacing w:line="300" w:lineRule="exact"/>
                      <w:contextualSpacing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</w:rPr>
                    </w:pPr>
                    <w:r w:rsidRPr="00B03BD2">
                      <w:rPr>
                        <w:rFonts w:ascii="Sakkal Majalla" w:hAnsi="Sakkal Majalla" w:cs="Sakkal Majalla"/>
                        <w:b/>
                        <w:bCs/>
                        <w:color w:val="996600"/>
                        <w:rtl/>
                      </w:rPr>
                      <w:t>عمادة البحث العلمي</w:t>
                    </w:r>
                  </w:p>
                </w:txbxContent>
              </v:textbox>
            </v:shape>
          </w:pict>
        </mc:Fallback>
      </mc:AlternateContent>
    </w:r>
    <w:r w:rsidRPr="00ED4CB4"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9E5DF4" wp14:editId="5E3A30C0">
              <wp:simplePos x="0" y="0"/>
              <wp:positionH relativeFrom="column">
                <wp:posOffset>-384810</wp:posOffset>
              </wp:positionH>
              <wp:positionV relativeFrom="paragraph">
                <wp:posOffset>26670</wp:posOffset>
              </wp:positionV>
              <wp:extent cx="1971040" cy="860425"/>
              <wp:effectExtent l="0" t="0" r="0" b="0"/>
              <wp:wrapNone/>
              <wp:docPr id="5" name="مربع ن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971040" cy="860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7385A" w14:textId="77777777" w:rsidR="00ED4CB4" w:rsidRPr="00B03BD2" w:rsidRDefault="00ED4CB4" w:rsidP="00ED4CB4">
                          <w:pPr>
                            <w:contextualSpacing/>
                            <w:jc w:val="center"/>
                            <w:rPr>
                              <w:b/>
                              <w:bCs/>
                              <w:color w:val="4F6228"/>
                              <w:sz w:val="18"/>
                              <w:szCs w:val="18"/>
                              <w:rtl/>
                            </w:rPr>
                          </w:pPr>
                          <w:r w:rsidRPr="00B03BD2">
                            <w:rPr>
                              <w:b/>
                              <w:bCs/>
                              <w:color w:val="4F6228"/>
                              <w:sz w:val="18"/>
                              <w:szCs w:val="18"/>
                            </w:rPr>
                            <w:t>Kingdom of Saudi Arabia</w:t>
                          </w:r>
                        </w:p>
                        <w:p w14:paraId="2299D580" w14:textId="77777777" w:rsidR="00ED4CB4" w:rsidRPr="00B03BD2" w:rsidRDefault="00ED4CB4" w:rsidP="00ED4CB4">
                          <w:pPr>
                            <w:contextualSpacing/>
                            <w:jc w:val="center"/>
                            <w:rPr>
                              <w:b/>
                              <w:bCs/>
                              <w:color w:val="996600"/>
                              <w:sz w:val="18"/>
                              <w:szCs w:val="18"/>
                              <w:rtl/>
                              <w:lang w:val="en-GB"/>
                            </w:rPr>
                          </w:pPr>
                          <w:r w:rsidRPr="00B03BD2">
                            <w:rPr>
                              <w:b/>
                              <w:bCs/>
                              <w:color w:val="996600"/>
                              <w:sz w:val="18"/>
                              <w:szCs w:val="18"/>
                              <w:lang w:val="en-GB"/>
                            </w:rPr>
                            <w:t>Ministry of Education</w:t>
                          </w:r>
                        </w:p>
                        <w:p w14:paraId="02A04C45" w14:textId="77777777" w:rsidR="00ED4CB4" w:rsidRPr="00B03BD2" w:rsidRDefault="00ED4CB4" w:rsidP="00ED4CB4">
                          <w:pPr>
                            <w:contextualSpacing/>
                            <w:jc w:val="center"/>
                            <w:rPr>
                              <w:b/>
                              <w:bCs/>
                              <w:color w:val="4F6228"/>
                              <w:sz w:val="18"/>
                              <w:szCs w:val="18"/>
                              <w:lang w:val="en-GB"/>
                            </w:rPr>
                          </w:pPr>
                          <w:r w:rsidRPr="00B03BD2">
                            <w:rPr>
                              <w:b/>
                              <w:bCs/>
                              <w:color w:val="4F6228"/>
                              <w:sz w:val="18"/>
                              <w:szCs w:val="18"/>
                              <w:lang w:val="en-GB"/>
                            </w:rPr>
                            <w:t>Majmaah University</w:t>
                          </w:r>
                        </w:p>
                        <w:p w14:paraId="5A9AB274" w14:textId="77777777" w:rsidR="00ED4CB4" w:rsidRPr="00B03BD2" w:rsidRDefault="00ED4CB4" w:rsidP="00ED4CB4">
                          <w:pPr>
                            <w:contextualSpacing/>
                            <w:jc w:val="center"/>
                            <w:rPr>
                              <w:b/>
                              <w:bCs/>
                              <w:color w:val="996600"/>
                              <w:sz w:val="18"/>
                              <w:szCs w:val="18"/>
                              <w:lang w:val="en-GB"/>
                            </w:rPr>
                          </w:pPr>
                          <w:r w:rsidRPr="00B03BD2">
                            <w:rPr>
                              <w:b/>
                              <w:bCs/>
                              <w:color w:val="996600"/>
                              <w:sz w:val="18"/>
                              <w:szCs w:val="18"/>
                              <w:lang w:val="en-GB"/>
                            </w:rPr>
                            <w:t>Deanship of Scientific Resear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89E5DF4" id="مربع نص 5" o:spid="_x0000_s1027" type="#_x0000_t202" style="position:absolute;left:0;text-align:left;margin-left:-30.3pt;margin-top:2.1pt;width:155.2pt;height:67.75pt;flip:x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" stroked="f">
              <v:textbox style="mso-fit-shape-to-text:t">
                <w:txbxContent>
                  <w:p w14:paraId="73D7385A" w14:textId="77777777" w:rsidR="00ED4CB4" w:rsidRPr="00B03BD2" w:rsidRDefault="00ED4CB4" w:rsidP="00ED4CB4">
                    <w:pPr>
                      <w:contextualSpacing/>
                      <w:jc w:val="center"/>
                      <w:rPr>
                        <w:b/>
                        <w:bCs/>
                        <w:color w:val="4F6228"/>
                        <w:sz w:val="18"/>
                        <w:szCs w:val="18"/>
                        <w:rtl/>
                      </w:rPr>
                    </w:pPr>
                    <w:r w:rsidRPr="00B03BD2">
                      <w:rPr>
                        <w:b/>
                        <w:bCs/>
                        <w:color w:val="4F6228"/>
                        <w:sz w:val="18"/>
                        <w:szCs w:val="18"/>
                      </w:rPr>
                      <w:t>Kingdom of Saudi Arabia</w:t>
                    </w:r>
                  </w:p>
                  <w:p w14:paraId="2299D580" w14:textId="77777777" w:rsidR="00ED4CB4" w:rsidRPr="00B03BD2" w:rsidRDefault="00ED4CB4" w:rsidP="00ED4CB4">
                    <w:pPr>
                      <w:contextualSpacing/>
                      <w:jc w:val="center"/>
                      <w:rPr>
                        <w:b/>
                        <w:bCs/>
                        <w:color w:val="996600"/>
                        <w:sz w:val="18"/>
                        <w:szCs w:val="18"/>
                        <w:rtl/>
                        <w:lang w:val="en-GB"/>
                      </w:rPr>
                    </w:pPr>
                    <w:r w:rsidRPr="00B03BD2">
                      <w:rPr>
                        <w:b/>
                        <w:bCs/>
                        <w:color w:val="996600"/>
                        <w:sz w:val="18"/>
                        <w:szCs w:val="18"/>
                        <w:lang w:val="en-GB"/>
                      </w:rPr>
                      <w:t>Ministry of Education</w:t>
                    </w:r>
                  </w:p>
                  <w:p w14:paraId="02A04C45" w14:textId="77777777" w:rsidR="00ED4CB4" w:rsidRPr="00B03BD2" w:rsidRDefault="00ED4CB4" w:rsidP="00ED4CB4">
                    <w:pPr>
                      <w:contextualSpacing/>
                      <w:jc w:val="center"/>
                      <w:rPr>
                        <w:b/>
                        <w:bCs/>
                        <w:color w:val="4F6228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B03BD2">
                      <w:rPr>
                        <w:b/>
                        <w:bCs/>
                        <w:color w:val="4F6228"/>
                        <w:sz w:val="18"/>
                        <w:szCs w:val="18"/>
                        <w:lang w:val="en-GB"/>
                      </w:rPr>
                      <w:t>Majmaah</w:t>
                    </w:r>
                    <w:proofErr w:type="spellEnd"/>
                    <w:r w:rsidRPr="00B03BD2">
                      <w:rPr>
                        <w:b/>
                        <w:bCs/>
                        <w:color w:val="4F6228"/>
                        <w:sz w:val="18"/>
                        <w:szCs w:val="18"/>
                        <w:lang w:val="en-GB"/>
                      </w:rPr>
                      <w:t xml:space="preserve"> University</w:t>
                    </w:r>
                  </w:p>
                  <w:p w14:paraId="5A9AB274" w14:textId="77777777" w:rsidR="00ED4CB4" w:rsidRPr="00B03BD2" w:rsidRDefault="00ED4CB4" w:rsidP="00ED4CB4">
                    <w:pPr>
                      <w:contextualSpacing/>
                      <w:jc w:val="center"/>
                      <w:rPr>
                        <w:b/>
                        <w:bCs/>
                        <w:color w:val="996600"/>
                        <w:sz w:val="18"/>
                        <w:szCs w:val="18"/>
                        <w:lang w:val="en-GB"/>
                      </w:rPr>
                    </w:pPr>
                    <w:r w:rsidRPr="00B03BD2">
                      <w:rPr>
                        <w:b/>
                        <w:bCs/>
                        <w:color w:val="996600"/>
                        <w:sz w:val="18"/>
                        <w:szCs w:val="18"/>
                        <w:lang w:val="en-GB"/>
                      </w:rPr>
                      <w:t>Deanship of Scientific Research</w:t>
                    </w:r>
                  </w:p>
                </w:txbxContent>
              </v:textbox>
            </v:shape>
          </w:pict>
        </mc:Fallback>
      </mc:AlternateContent>
    </w:r>
    <w:r w:rsidRPr="00ED4CB4">
      <w:rPr>
        <w:noProof/>
        <w:rtl/>
        <w:lang w:eastAsia="en-US"/>
      </w:rPr>
      <w:drawing>
        <wp:anchor distT="0" distB="0" distL="114300" distR="114300" simplePos="0" relativeHeight="251661312" behindDoc="0" locked="0" layoutInCell="1" allowOverlap="1" wp14:anchorId="0284363B" wp14:editId="274FD204">
          <wp:simplePos x="0" y="0"/>
          <wp:positionH relativeFrom="column">
            <wp:posOffset>2461260</wp:posOffset>
          </wp:positionH>
          <wp:positionV relativeFrom="paragraph">
            <wp:posOffset>9525</wp:posOffset>
          </wp:positionV>
          <wp:extent cx="1327150" cy="680720"/>
          <wp:effectExtent l="0" t="0" r="6350" b="5080"/>
          <wp:wrapNone/>
          <wp:docPr id="6" name="صورة 6" descr="C:\Users\d.alotibi\Desktop\الشعار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690" descr="C:\Users\d.alotibi\Desktop\الشعار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CE"/>
    <w:rsid w:val="000D4FB9"/>
    <w:rsid w:val="001A6D86"/>
    <w:rsid w:val="001D3CCD"/>
    <w:rsid w:val="002E7606"/>
    <w:rsid w:val="005F02B2"/>
    <w:rsid w:val="00706EFF"/>
    <w:rsid w:val="007472AE"/>
    <w:rsid w:val="00777526"/>
    <w:rsid w:val="008C3D1D"/>
    <w:rsid w:val="00955F92"/>
    <w:rsid w:val="009D4812"/>
    <w:rsid w:val="00B21B30"/>
    <w:rsid w:val="00BD4DE8"/>
    <w:rsid w:val="00C87E8A"/>
    <w:rsid w:val="00CF3930"/>
    <w:rsid w:val="00D2209E"/>
    <w:rsid w:val="00D765CE"/>
    <w:rsid w:val="00DA7637"/>
    <w:rsid w:val="00DC022D"/>
    <w:rsid w:val="00DD6BC7"/>
    <w:rsid w:val="00DF4811"/>
    <w:rsid w:val="00E626C3"/>
    <w:rsid w:val="00E865CB"/>
    <w:rsid w:val="00ED4CB4"/>
    <w:rsid w:val="00FF009E"/>
    <w:rsid w:val="00FF1DD7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A99CD0"/>
  <w14:defaultImageDpi w14:val="300"/>
  <w15:docId w15:val="{BDE30518-82FD-CC44-9329-45C37E94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5CE"/>
    <w:rPr>
      <w:rFonts w:ascii="Arial" w:eastAsia="Times New Roman" w:hAnsi="Arial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A7637"/>
    <w:pPr>
      <w:tabs>
        <w:tab w:val="center" w:pos="4320"/>
        <w:tab w:val="right" w:pos="8640"/>
      </w:tabs>
      <w:bidi/>
    </w:pPr>
    <w:rPr>
      <w:rFonts w:ascii="Times New Roman" w:hAnsi="Times New Roman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A7637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DA7637"/>
    <w:pPr>
      <w:tabs>
        <w:tab w:val="center" w:pos="4320"/>
        <w:tab w:val="right" w:pos="8640"/>
      </w:tabs>
      <w:bidi/>
    </w:pPr>
    <w:rPr>
      <w:rFonts w:ascii="Times New Roman" w:hAnsi="Times New Roman"/>
      <w:lang w:eastAsia="ja-JP"/>
    </w:rPr>
  </w:style>
  <w:style w:type="character" w:customStyle="1" w:styleId="HeaderChar">
    <w:name w:val="Header Char"/>
    <w:basedOn w:val="DefaultParagraphFont"/>
    <w:link w:val="Header"/>
    <w:rsid w:val="00DA7637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rsid w:val="00DA7637"/>
    <w:pPr>
      <w:spacing w:before="100" w:beforeAutospacing="1" w:after="100" w:afterAutospacing="1"/>
    </w:pPr>
    <w:rPr>
      <w:rFonts w:ascii="Verdana" w:hAnsi="Verdana"/>
      <w:b/>
      <w:bCs/>
      <w:sz w:val="16"/>
      <w:szCs w:val="16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2B2"/>
    <w:pPr>
      <w:bidi/>
    </w:pPr>
    <w:rPr>
      <w:rFonts w:ascii="Lucida Grande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2B2"/>
    <w:rPr>
      <w:rFonts w:ascii="Lucida Grande" w:eastAsia="Times New Roman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D765CE"/>
    <w:rPr>
      <w:rFonts w:ascii="Calibri" w:eastAsia="Calibri" w:hAnsi="Calibri" w:cs="Times New Roman"/>
      <w:sz w:val="22"/>
      <w:szCs w:val="22"/>
      <w:lang w:eastAsia="en-US"/>
    </w:rPr>
  </w:style>
  <w:style w:type="character" w:styleId="Hyperlink">
    <w:name w:val="Hyperlink"/>
    <w:rsid w:val="00D765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FE6E2-940E-FE49-A780-3114BF9A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</Words>
  <Characters>82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Alanazi</dc:creator>
  <cp:keywords/>
  <dc:description/>
  <cp:lastModifiedBy>سعيد صالح بانواس</cp:lastModifiedBy>
  <cp:revision>7</cp:revision>
  <dcterms:created xsi:type="dcterms:W3CDTF">2020-11-01T20:29:00Z</dcterms:created>
  <dcterms:modified xsi:type="dcterms:W3CDTF">2020-11-28T20:57:00Z</dcterms:modified>
</cp:coreProperties>
</file>